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1484" w14:textId="0E1F4BD4" w:rsidR="00A76D77" w:rsidRPr="00C31084" w:rsidRDefault="00A76D77" w:rsidP="00A76D77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C31084">
        <w:rPr>
          <w:rFonts w:ascii="Arial" w:hAnsi="Arial" w:cs="Arial"/>
        </w:rPr>
        <w:t>BZP.271.1.</w:t>
      </w:r>
      <w:r w:rsidR="00D27862" w:rsidRPr="00C31084">
        <w:rPr>
          <w:rFonts w:ascii="Arial" w:hAnsi="Arial" w:cs="Arial"/>
        </w:rPr>
        <w:t>5</w:t>
      </w:r>
      <w:r w:rsidR="00F25F6B" w:rsidRPr="00C31084">
        <w:rPr>
          <w:rFonts w:ascii="Arial" w:hAnsi="Arial" w:cs="Arial"/>
        </w:rPr>
        <w:t>8</w:t>
      </w:r>
      <w:r w:rsidRPr="00C31084">
        <w:rPr>
          <w:rFonts w:ascii="Arial" w:hAnsi="Arial" w:cs="Arial"/>
        </w:rPr>
        <w:t>.2</w:t>
      </w:r>
      <w:r w:rsidR="00DD02B5" w:rsidRPr="00C31084">
        <w:rPr>
          <w:rFonts w:ascii="Arial" w:hAnsi="Arial" w:cs="Arial"/>
        </w:rPr>
        <w:t>02</w:t>
      </w:r>
      <w:r w:rsidR="006E71F6" w:rsidRPr="00C31084">
        <w:rPr>
          <w:rFonts w:ascii="Arial" w:hAnsi="Arial" w:cs="Arial"/>
        </w:rPr>
        <w:t>3</w:t>
      </w:r>
      <w:r w:rsidRPr="00C31084">
        <w:rPr>
          <w:rFonts w:ascii="Arial" w:hAnsi="Arial" w:cs="Arial"/>
        </w:rPr>
        <w:t>.</w:t>
      </w:r>
      <w:r w:rsidR="0039750C" w:rsidRPr="00C31084">
        <w:rPr>
          <w:rFonts w:ascii="Arial" w:hAnsi="Arial" w:cs="Arial"/>
        </w:rPr>
        <w:t>EF</w:t>
      </w:r>
    </w:p>
    <w:p w14:paraId="77E4CD6F" w14:textId="160F1A71" w:rsidR="00B76FE3" w:rsidRPr="00C31084" w:rsidRDefault="00B76FE3" w:rsidP="00B76FE3">
      <w:pPr>
        <w:snapToGrid w:val="0"/>
        <w:jc w:val="right"/>
        <w:rPr>
          <w:rFonts w:ascii="Arial" w:hAnsi="Arial" w:cs="Arial"/>
        </w:rPr>
      </w:pPr>
      <w:r w:rsidRPr="00C31084">
        <w:rPr>
          <w:rFonts w:ascii="Arial" w:hAnsi="Arial" w:cs="Arial"/>
        </w:rPr>
        <w:t>Radom, dn. 17.02.2023r.</w:t>
      </w:r>
    </w:p>
    <w:p w14:paraId="1FAA0E7E" w14:textId="77777777" w:rsidR="00B76FE3" w:rsidRPr="00C31084" w:rsidRDefault="00B76FE3" w:rsidP="00B76FE3">
      <w:pPr>
        <w:jc w:val="both"/>
        <w:outlineLvl w:val="0"/>
        <w:rPr>
          <w:rFonts w:ascii="Arial" w:hAnsi="Arial" w:cs="Arial"/>
          <w:b/>
          <w:bCs/>
        </w:rPr>
      </w:pPr>
      <w:r w:rsidRPr="00C31084">
        <w:rPr>
          <w:rFonts w:ascii="Arial" w:hAnsi="Arial" w:cs="Arial"/>
          <w:b/>
          <w:bCs/>
        </w:rPr>
        <w:t>ZAMAWIAJĄCY:</w:t>
      </w:r>
    </w:p>
    <w:p w14:paraId="59FAB24B" w14:textId="77777777" w:rsidR="00B76FE3" w:rsidRPr="00C31084" w:rsidRDefault="00B76FE3" w:rsidP="00B76FE3">
      <w:pPr>
        <w:jc w:val="both"/>
        <w:outlineLvl w:val="0"/>
        <w:rPr>
          <w:rFonts w:ascii="Arial" w:hAnsi="Arial" w:cs="Arial"/>
          <w:b/>
        </w:rPr>
      </w:pPr>
      <w:r w:rsidRPr="00C31084">
        <w:rPr>
          <w:rFonts w:ascii="Arial" w:hAnsi="Arial" w:cs="Arial"/>
          <w:b/>
          <w:bCs/>
        </w:rPr>
        <w:t>Gmina Miasta Radomia</w:t>
      </w:r>
      <w:r w:rsidRPr="00C31084">
        <w:rPr>
          <w:rFonts w:ascii="Arial" w:hAnsi="Arial" w:cs="Arial"/>
          <w:vanish/>
        </w:rPr>
        <w:t xml:space="preserve"> _______________________________________________________________________________________________________________________________8________________________________________________________________________________________________________________________</w:t>
      </w:r>
      <w:r w:rsidRPr="00C31084">
        <w:rPr>
          <w:rFonts w:ascii="Arial" w:hAnsi="Arial" w:cs="Arial"/>
          <w:b/>
          <w:bCs/>
        </w:rPr>
        <w:t xml:space="preserve"> </w:t>
      </w:r>
    </w:p>
    <w:p w14:paraId="0196BBC5" w14:textId="77777777" w:rsidR="00B76FE3" w:rsidRPr="00C31084" w:rsidRDefault="00B76FE3" w:rsidP="00B76FE3">
      <w:pPr>
        <w:jc w:val="both"/>
        <w:rPr>
          <w:rFonts w:ascii="Arial" w:hAnsi="Arial" w:cs="Arial"/>
          <w:b/>
        </w:rPr>
      </w:pPr>
    </w:p>
    <w:p w14:paraId="0EAE23D9" w14:textId="408EF110" w:rsidR="00B76FE3" w:rsidRPr="00C31084" w:rsidRDefault="00B76FE3" w:rsidP="00B76FE3">
      <w:pPr>
        <w:jc w:val="center"/>
        <w:rPr>
          <w:rFonts w:ascii="Arial" w:hAnsi="Arial" w:cs="Arial"/>
          <w:b/>
          <w:bCs/>
          <w:spacing w:val="20"/>
        </w:rPr>
      </w:pPr>
      <w:r w:rsidRPr="00C31084">
        <w:rPr>
          <w:rFonts w:ascii="Arial" w:hAnsi="Arial" w:cs="Arial"/>
          <w:b/>
          <w:bCs/>
          <w:spacing w:val="20"/>
        </w:rPr>
        <w:t xml:space="preserve">ODPOWIEDŹ NA ZAPYTANIE WYKONAWCY </w:t>
      </w:r>
    </w:p>
    <w:p w14:paraId="49A206E9" w14:textId="77777777" w:rsidR="00B76FE3" w:rsidRPr="00C31084" w:rsidRDefault="00B76FE3" w:rsidP="00B76FE3">
      <w:pPr>
        <w:jc w:val="center"/>
        <w:rPr>
          <w:rFonts w:ascii="Arial" w:hAnsi="Arial" w:cs="Arial"/>
          <w:b/>
          <w:bCs/>
          <w:spacing w:val="20"/>
        </w:rPr>
      </w:pPr>
      <w:r w:rsidRPr="00C31084">
        <w:rPr>
          <w:rFonts w:ascii="Arial" w:hAnsi="Arial" w:cs="Arial"/>
          <w:b/>
          <w:bCs/>
          <w:spacing w:val="20"/>
        </w:rPr>
        <w:t>DOTYCZĄCE TREŚCI SWZ</w:t>
      </w:r>
    </w:p>
    <w:p w14:paraId="67EFFE22" w14:textId="77777777" w:rsidR="00B76FE3" w:rsidRPr="00C31084" w:rsidRDefault="00B76FE3" w:rsidP="00B76FE3">
      <w:pPr>
        <w:jc w:val="center"/>
        <w:rPr>
          <w:rFonts w:ascii="Arial" w:hAnsi="Arial" w:cs="Arial"/>
        </w:rPr>
      </w:pPr>
      <w:r w:rsidRPr="00C31084">
        <w:rPr>
          <w:rFonts w:ascii="Arial" w:hAnsi="Arial" w:cs="Arial"/>
          <w:bCs/>
          <w:spacing w:val="20"/>
        </w:rPr>
        <w:t>(zamieszczone na stronie prowadzonego postępowania)</w:t>
      </w:r>
      <w:r w:rsidRPr="00C31084">
        <w:rPr>
          <w:rFonts w:ascii="Arial" w:hAnsi="Arial" w:cs="Arial"/>
        </w:rPr>
        <w:t xml:space="preserve"> </w:t>
      </w:r>
    </w:p>
    <w:p w14:paraId="7CF54CA5" w14:textId="77777777" w:rsidR="00B76FE3" w:rsidRPr="00C31084" w:rsidRDefault="00B76FE3" w:rsidP="00B76FE3">
      <w:pPr>
        <w:jc w:val="both"/>
        <w:rPr>
          <w:rFonts w:ascii="Arial" w:hAnsi="Arial" w:cs="Arial"/>
          <w:b/>
        </w:rPr>
      </w:pPr>
    </w:p>
    <w:p w14:paraId="698A3E2A" w14:textId="566F52DE" w:rsidR="00B76FE3" w:rsidRPr="00C31084" w:rsidRDefault="00B76FE3" w:rsidP="002067E3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C31084">
        <w:rPr>
          <w:rFonts w:ascii="Arial" w:hAnsi="Arial" w:cs="Arial"/>
          <w:b/>
          <w:bCs/>
          <w:u w:val="single"/>
        </w:rPr>
        <w:t>Dotyczy:</w:t>
      </w:r>
      <w:r w:rsidRPr="00C31084">
        <w:rPr>
          <w:rFonts w:ascii="Arial" w:hAnsi="Arial" w:cs="Arial"/>
          <w:b/>
          <w:bCs/>
        </w:rPr>
        <w:t xml:space="preserve"> </w:t>
      </w:r>
      <w:r w:rsidRPr="00C31084">
        <w:rPr>
          <w:rFonts w:ascii="Arial" w:hAnsi="Arial" w:cs="Arial"/>
          <w:b/>
        </w:rPr>
        <w:t>postępowania na zakup i dostawę nowoczesnego laboratorium do nauki języków – cyfrowej pracowni językowej do ZS Ekonomicznych w ramach projektu „Dźwignia kariery”.</w:t>
      </w:r>
    </w:p>
    <w:p w14:paraId="777FC492" w14:textId="77777777" w:rsidR="00B76FE3" w:rsidRPr="00C31084" w:rsidRDefault="00B76FE3" w:rsidP="002067E3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4521CFD9" w14:textId="77777777" w:rsidR="00B76FE3" w:rsidRPr="00C31084" w:rsidRDefault="00B76FE3" w:rsidP="002067E3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rFonts w:ascii="Arial" w:hAnsi="Arial" w:cs="Arial"/>
          <w:bCs/>
        </w:rPr>
      </w:pPr>
      <w:r w:rsidRPr="00C31084">
        <w:rPr>
          <w:rFonts w:ascii="Arial" w:hAnsi="Arial" w:cs="Arial"/>
          <w:bCs/>
        </w:rPr>
        <w:t xml:space="preserve">ogłoszonego w dniu 03.02.2023 r. w Biuletynie Zamówień Publicznych (numer ogłoszenia 2023/BZP 00080996/01), </w:t>
      </w:r>
    </w:p>
    <w:p w14:paraId="3D2F98DD" w14:textId="77777777" w:rsidR="00B76FE3" w:rsidRPr="00C31084" w:rsidRDefault="00B76FE3" w:rsidP="002067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="Arial" w:hAnsi="Arial" w:cs="Arial"/>
        </w:rPr>
      </w:pPr>
      <w:r w:rsidRPr="00C31084">
        <w:rPr>
          <w:rFonts w:ascii="Arial" w:hAnsi="Arial" w:cs="Arial"/>
          <w:bCs/>
        </w:rPr>
        <w:t xml:space="preserve">udostępnionego: </w:t>
      </w:r>
      <w:hyperlink r:id="rId8" w:history="1">
        <w:r w:rsidRPr="00C31084">
          <w:rPr>
            <w:rStyle w:val="Hipercze"/>
            <w:rFonts w:ascii="Arial" w:hAnsi="Arial" w:cs="Arial"/>
          </w:rPr>
          <w:t>https://platformazakupowa.pl/transakcja/723120</w:t>
        </w:r>
      </w:hyperlink>
      <w:r w:rsidRPr="00C31084">
        <w:rPr>
          <w:rFonts w:ascii="Arial" w:hAnsi="Arial" w:cs="Arial"/>
        </w:rPr>
        <w:t xml:space="preserve"> </w:t>
      </w:r>
    </w:p>
    <w:p w14:paraId="7C525FD8" w14:textId="64C71948" w:rsidR="00B76FE3" w:rsidRPr="00C31084" w:rsidRDefault="00B76FE3" w:rsidP="002067E3">
      <w:pPr>
        <w:spacing w:line="276" w:lineRule="auto"/>
        <w:ind w:left="709" w:right="396"/>
        <w:contextualSpacing/>
        <w:jc w:val="both"/>
        <w:rPr>
          <w:rFonts w:ascii="Arial" w:hAnsi="Arial" w:cs="Arial"/>
          <w:bCs/>
        </w:rPr>
      </w:pPr>
    </w:p>
    <w:p w14:paraId="00E19DCA" w14:textId="55B278F4" w:rsidR="00B76FE3" w:rsidRPr="00C31084" w:rsidRDefault="00B76FE3" w:rsidP="002067E3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C31084">
        <w:rPr>
          <w:rFonts w:ascii="Arial" w:hAnsi="Arial" w:cs="Arial"/>
        </w:rPr>
        <w:t>Zamawiający informuje, iż w dniu 16.02.2023 r. jeden z Wykonawców zwrócił się do Zamawiającego z wnioskiem o wyjaśnienie treści SWZ</w:t>
      </w:r>
      <w:r w:rsidR="00C31084">
        <w:rPr>
          <w:rFonts w:ascii="Arial" w:hAnsi="Arial" w:cs="Arial"/>
        </w:rPr>
        <w:t xml:space="preserve">. </w:t>
      </w:r>
      <w:r w:rsidR="002B3AC9">
        <w:rPr>
          <w:rFonts w:ascii="Arial" w:hAnsi="Arial" w:cs="Arial"/>
        </w:rPr>
        <w:t>W</w:t>
      </w:r>
      <w:r w:rsidR="002B3AC9" w:rsidRPr="0006204E">
        <w:rPr>
          <w:rFonts w:ascii="Arial" w:hAnsi="Arial" w:cs="Arial"/>
        </w:rPr>
        <w:t>nios</w:t>
      </w:r>
      <w:r w:rsidR="002B3AC9">
        <w:rPr>
          <w:rFonts w:ascii="Arial" w:hAnsi="Arial" w:cs="Arial"/>
        </w:rPr>
        <w:t>e</w:t>
      </w:r>
      <w:r w:rsidR="002B3AC9" w:rsidRPr="0006204E">
        <w:rPr>
          <w:rFonts w:ascii="Arial" w:hAnsi="Arial" w:cs="Arial"/>
        </w:rPr>
        <w:t>k</w:t>
      </w:r>
      <w:r w:rsidR="002B3AC9">
        <w:rPr>
          <w:rFonts w:ascii="Arial" w:hAnsi="Arial" w:cs="Arial"/>
        </w:rPr>
        <w:t>, o którym mowa powyżej</w:t>
      </w:r>
      <w:r w:rsidR="002B3AC9" w:rsidRPr="0006204E">
        <w:rPr>
          <w:rFonts w:ascii="Arial" w:hAnsi="Arial" w:cs="Arial"/>
        </w:rPr>
        <w:t xml:space="preserve"> </w:t>
      </w:r>
      <w:r w:rsidR="002B3AC9" w:rsidRPr="006D676A">
        <w:rPr>
          <w:rFonts w:ascii="Arial" w:hAnsi="Arial" w:cs="Arial"/>
        </w:rPr>
        <w:t>wpłyn</w:t>
      </w:r>
      <w:r w:rsidR="002B3AC9">
        <w:rPr>
          <w:rFonts w:ascii="Arial" w:hAnsi="Arial" w:cs="Arial"/>
        </w:rPr>
        <w:t>ął</w:t>
      </w:r>
      <w:r w:rsidR="002B3AC9" w:rsidRPr="006D676A">
        <w:rPr>
          <w:rFonts w:ascii="Arial" w:hAnsi="Arial" w:cs="Arial"/>
        </w:rPr>
        <w:t xml:space="preserve"> po upływie terminu, o którym mowa w art. 284 ust. 2 </w:t>
      </w:r>
      <w:r w:rsidR="002B3AC9" w:rsidRPr="0006204E">
        <w:rPr>
          <w:rFonts w:ascii="Arial" w:hAnsi="Arial" w:cs="Arial"/>
        </w:rPr>
        <w:t>ustawy z dnia 11 września 2019</w:t>
      </w:r>
      <w:r w:rsidR="002B3AC9">
        <w:rPr>
          <w:rFonts w:ascii="Arial" w:hAnsi="Arial" w:cs="Arial"/>
        </w:rPr>
        <w:t xml:space="preserve"> </w:t>
      </w:r>
      <w:r w:rsidR="002B3AC9" w:rsidRPr="0006204E">
        <w:rPr>
          <w:rFonts w:ascii="Arial" w:hAnsi="Arial" w:cs="Arial"/>
        </w:rPr>
        <w:t>r. Prawo zamówień publicznych (</w:t>
      </w:r>
      <w:proofErr w:type="spellStart"/>
      <w:r w:rsidR="002B3AC9" w:rsidRPr="0006204E">
        <w:rPr>
          <w:rFonts w:ascii="Arial" w:hAnsi="Arial" w:cs="Arial"/>
        </w:rPr>
        <w:t>t.j</w:t>
      </w:r>
      <w:proofErr w:type="spellEnd"/>
      <w:r w:rsidR="002B3AC9" w:rsidRPr="0006204E">
        <w:rPr>
          <w:rFonts w:ascii="Arial" w:hAnsi="Arial" w:cs="Arial"/>
        </w:rPr>
        <w:t xml:space="preserve">. Dz. U. 2022, poz. 1710 z </w:t>
      </w:r>
      <w:proofErr w:type="spellStart"/>
      <w:r w:rsidR="002B3AC9" w:rsidRPr="0006204E">
        <w:rPr>
          <w:rFonts w:ascii="Arial" w:hAnsi="Arial" w:cs="Arial"/>
        </w:rPr>
        <w:t>późn</w:t>
      </w:r>
      <w:proofErr w:type="spellEnd"/>
      <w:r w:rsidR="002B3AC9" w:rsidRPr="0006204E">
        <w:rPr>
          <w:rFonts w:ascii="Arial" w:hAnsi="Arial" w:cs="Arial"/>
        </w:rPr>
        <w:t xml:space="preserve">. zm.) – dalej ustawa </w:t>
      </w:r>
      <w:proofErr w:type="spellStart"/>
      <w:r w:rsidR="002B3AC9" w:rsidRPr="0006204E">
        <w:rPr>
          <w:rFonts w:ascii="Arial" w:hAnsi="Arial" w:cs="Arial"/>
        </w:rPr>
        <w:t>Pzp</w:t>
      </w:r>
      <w:proofErr w:type="spellEnd"/>
      <w:r w:rsidR="002B3AC9" w:rsidRPr="006D676A">
        <w:rPr>
          <w:rFonts w:ascii="Arial" w:hAnsi="Arial" w:cs="Arial"/>
        </w:rPr>
        <w:t>, pomimo tego Zamawiający postanowił udzielić wyjaśnie</w:t>
      </w:r>
      <w:r w:rsidR="002B3AC9">
        <w:rPr>
          <w:rFonts w:ascii="Arial" w:hAnsi="Arial" w:cs="Arial"/>
        </w:rPr>
        <w:t>nia</w:t>
      </w:r>
      <w:r w:rsidR="002B3AC9" w:rsidRPr="006D676A">
        <w:rPr>
          <w:rFonts w:ascii="Arial" w:hAnsi="Arial" w:cs="Arial"/>
        </w:rPr>
        <w:t xml:space="preserve"> na zapytani</w:t>
      </w:r>
      <w:r w:rsidR="002B3AC9">
        <w:rPr>
          <w:rFonts w:ascii="Arial" w:hAnsi="Arial" w:cs="Arial"/>
        </w:rPr>
        <w:t>e</w:t>
      </w:r>
      <w:r w:rsidR="002B3AC9" w:rsidRPr="006D676A">
        <w:rPr>
          <w:rFonts w:ascii="Arial" w:hAnsi="Arial" w:cs="Arial"/>
        </w:rPr>
        <w:t xml:space="preserve"> zawarte w przedmiotowy</w:t>
      </w:r>
      <w:r w:rsidR="002B3AC9">
        <w:rPr>
          <w:rFonts w:ascii="Arial" w:hAnsi="Arial" w:cs="Arial"/>
        </w:rPr>
        <w:t>m</w:t>
      </w:r>
      <w:r w:rsidR="002B3AC9" w:rsidRPr="006D676A">
        <w:rPr>
          <w:rFonts w:ascii="Arial" w:hAnsi="Arial" w:cs="Arial"/>
        </w:rPr>
        <w:t xml:space="preserve"> wniosk</w:t>
      </w:r>
      <w:r w:rsidR="002B3AC9">
        <w:rPr>
          <w:rFonts w:ascii="Arial" w:hAnsi="Arial" w:cs="Arial"/>
        </w:rPr>
        <w:t>u</w:t>
      </w:r>
      <w:r w:rsidR="002B3AC9" w:rsidRPr="006D676A">
        <w:rPr>
          <w:rFonts w:ascii="Arial" w:hAnsi="Arial" w:cs="Arial"/>
        </w:rPr>
        <w:t xml:space="preserve">. W związku z powyższym, działając na podstawie art. 284 ust. 6 ustawy </w:t>
      </w:r>
      <w:proofErr w:type="spellStart"/>
      <w:r w:rsidR="002B3AC9" w:rsidRPr="006D676A">
        <w:rPr>
          <w:rFonts w:ascii="Arial" w:hAnsi="Arial" w:cs="Arial"/>
        </w:rPr>
        <w:t>Pzp</w:t>
      </w:r>
      <w:proofErr w:type="spellEnd"/>
      <w:r w:rsidR="002B3AC9" w:rsidRPr="006D676A">
        <w:rPr>
          <w:rFonts w:ascii="Arial" w:hAnsi="Arial" w:cs="Arial"/>
        </w:rPr>
        <w:t xml:space="preserve"> Zamawiający zamieszcza wyjaśnieni</w:t>
      </w:r>
      <w:r w:rsidR="002B3AC9">
        <w:rPr>
          <w:rFonts w:ascii="Arial" w:hAnsi="Arial" w:cs="Arial"/>
        </w:rPr>
        <w:t>e</w:t>
      </w:r>
      <w:r w:rsidR="002B3AC9" w:rsidRPr="006D676A">
        <w:rPr>
          <w:rFonts w:ascii="Arial" w:hAnsi="Arial" w:cs="Arial"/>
        </w:rPr>
        <w:t>, jakie został</w:t>
      </w:r>
      <w:r w:rsidR="002B3AC9">
        <w:rPr>
          <w:rFonts w:ascii="Arial" w:hAnsi="Arial" w:cs="Arial"/>
        </w:rPr>
        <w:t>o</w:t>
      </w:r>
      <w:r w:rsidR="002B3AC9" w:rsidRPr="006D676A">
        <w:rPr>
          <w:rFonts w:ascii="Arial" w:hAnsi="Arial" w:cs="Arial"/>
        </w:rPr>
        <w:t xml:space="preserve"> udzielone w związku z otrzymanym wniosk</w:t>
      </w:r>
      <w:r w:rsidR="002B3AC9">
        <w:rPr>
          <w:rFonts w:ascii="Arial" w:hAnsi="Arial" w:cs="Arial"/>
        </w:rPr>
        <w:t>iem</w:t>
      </w:r>
      <w:r w:rsidR="002B3AC9" w:rsidRPr="006D676A">
        <w:rPr>
          <w:rFonts w:ascii="Arial" w:hAnsi="Arial" w:cs="Arial"/>
        </w:rPr>
        <w:t xml:space="preserve"> o wyjaśnienie treści SWZ (pisownia oryginalna</w:t>
      </w:r>
      <w:r w:rsidR="002B3AC9">
        <w:rPr>
          <w:rFonts w:ascii="Arial" w:hAnsi="Arial" w:cs="Arial"/>
        </w:rPr>
        <w:t xml:space="preserve"> </w:t>
      </w:r>
      <w:r w:rsidR="002B3AC9" w:rsidRPr="006D676A">
        <w:rPr>
          <w:rFonts w:ascii="Arial" w:hAnsi="Arial" w:cs="Arial"/>
        </w:rPr>
        <w:t>przesłan</w:t>
      </w:r>
      <w:r w:rsidR="002B3AC9">
        <w:rPr>
          <w:rFonts w:ascii="Arial" w:hAnsi="Arial" w:cs="Arial"/>
        </w:rPr>
        <w:t>ego</w:t>
      </w:r>
      <w:r w:rsidR="002B3AC9" w:rsidRPr="006D676A">
        <w:rPr>
          <w:rFonts w:ascii="Arial" w:hAnsi="Arial" w:cs="Arial"/>
        </w:rPr>
        <w:t xml:space="preserve"> zapyta</w:t>
      </w:r>
      <w:r w:rsidR="002B3AC9">
        <w:rPr>
          <w:rFonts w:ascii="Arial" w:hAnsi="Arial" w:cs="Arial"/>
        </w:rPr>
        <w:t>nia</w:t>
      </w:r>
      <w:r w:rsidR="002B3AC9" w:rsidRPr="006D676A">
        <w:rPr>
          <w:rFonts w:ascii="Arial" w:hAnsi="Arial" w:cs="Arial"/>
        </w:rPr>
        <w:t>):</w:t>
      </w:r>
    </w:p>
    <w:p w14:paraId="6A6F00F5" w14:textId="77777777" w:rsidR="00B76FE3" w:rsidRPr="00C31084" w:rsidRDefault="00B76FE3" w:rsidP="002067E3">
      <w:pPr>
        <w:pStyle w:val="Akapitzlist"/>
        <w:spacing w:before="240" w:after="60"/>
        <w:ind w:left="0"/>
        <w:contextualSpacing w:val="0"/>
        <w:jc w:val="both"/>
        <w:rPr>
          <w:rFonts w:ascii="Arial" w:hAnsi="Arial" w:cs="Arial"/>
          <w:b/>
          <w:szCs w:val="24"/>
        </w:rPr>
      </w:pPr>
      <w:r w:rsidRPr="00C31084">
        <w:rPr>
          <w:rFonts w:ascii="Arial" w:hAnsi="Arial" w:cs="Arial"/>
          <w:b/>
          <w:szCs w:val="24"/>
        </w:rPr>
        <w:t xml:space="preserve">PYTANIE: </w:t>
      </w:r>
    </w:p>
    <w:p w14:paraId="3FA512BB" w14:textId="10313924" w:rsidR="00B76FE3" w:rsidRPr="00C31084" w:rsidRDefault="00B76FE3" w:rsidP="002067E3">
      <w:pPr>
        <w:spacing w:line="276" w:lineRule="auto"/>
        <w:contextualSpacing/>
        <w:jc w:val="both"/>
        <w:rPr>
          <w:rFonts w:ascii="Arial" w:hAnsi="Arial" w:cs="Arial"/>
        </w:rPr>
      </w:pPr>
      <w:r w:rsidRPr="00C31084">
        <w:rPr>
          <w:rFonts w:ascii="Arial" w:hAnsi="Arial" w:cs="Arial"/>
        </w:rPr>
        <w:t>Zamawiający wymaga w szczegółow</w:t>
      </w:r>
      <w:r w:rsidR="00C31084">
        <w:rPr>
          <w:rFonts w:ascii="Arial" w:hAnsi="Arial" w:cs="Arial"/>
        </w:rPr>
        <w:t xml:space="preserve">ym opisie przedmiotu zamówienia </w:t>
      </w:r>
      <w:r w:rsidRPr="00C31084">
        <w:rPr>
          <w:rFonts w:ascii="Arial" w:hAnsi="Arial" w:cs="Arial"/>
        </w:rPr>
        <w:t>Tabelka/podpunkt 7: podwójny metalowy pulpit uczniowski (8 szt.);</w:t>
      </w:r>
    </w:p>
    <w:p w14:paraId="3ACC6427" w14:textId="77777777" w:rsidR="00B76FE3" w:rsidRPr="00C31084" w:rsidRDefault="00B76FE3" w:rsidP="002067E3">
      <w:pPr>
        <w:spacing w:line="276" w:lineRule="auto"/>
        <w:contextualSpacing/>
        <w:jc w:val="both"/>
        <w:rPr>
          <w:rFonts w:ascii="Arial" w:hAnsi="Arial" w:cs="Arial"/>
        </w:rPr>
      </w:pPr>
      <w:r w:rsidRPr="00C31084">
        <w:rPr>
          <w:rFonts w:ascii="Arial" w:hAnsi="Arial" w:cs="Arial"/>
        </w:rPr>
        <w:t>Czy zamawiający dopuści podwójne pulpity wykonane z plastiku co nie zmieni funkcjonalności, standardów co do trwałości a zapewni większe bezpieczeństwo dla użytkowników klasopracowni?. Pozytywne rozpatrzenie prośby pozwoli innym firmom na przedstawienie oferty alternatywnej.</w:t>
      </w:r>
    </w:p>
    <w:p w14:paraId="6483C188" w14:textId="77777777" w:rsidR="00B76FE3" w:rsidRPr="00C31084" w:rsidRDefault="00B76FE3" w:rsidP="002067E3">
      <w:pPr>
        <w:pStyle w:val="Akapitzlist"/>
        <w:spacing w:after="0"/>
        <w:ind w:left="0"/>
        <w:jc w:val="both"/>
        <w:rPr>
          <w:rFonts w:ascii="Arial" w:hAnsi="Arial" w:cs="Arial"/>
          <w:szCs w:val="24"/>
          <w:lang w:eastAsia="pl-PL"/>
        </w:rPr>
      </w:pPr>
      <w:r w:rsidRPr="00C31084">
        <w:rPr>
          <w:rFonts w:ascii="Arial" w:hAnsi="Arial" w:cs="Arial"/>
          <w:szCs w:val="24"/>
          <w:lang w:eastAsia="pl-PL"/>
        </w:rPr>
        <w:t>W związku z powyższym zwracam się z prośbą o usunięcie wymogu dotyczącego zastosowania metalowych pulpitów uczniowskich.</w:t>
      </w:r>
    </w:p>
    <w:p w14:paraId="5F338362" w14:textId="2DA47D43" w:rsidR="00B76FE3" w:rsidRPr="00C31084" w:rsidRDefault="00B76FE3" w:rsidP="002067E3">
      <w:pPr>
        <w:pStyle w:val="Akapitzlist"/>
        <w:spacing w:before="120" w:after="60"/>
        <w:ind w:left="0"/>
        <w:contextualSpacing w:val="0"/>
        <w:jc w:val="both"/>
        <w:rPr>
          <w:rFonts w:ascii="Arial" w:hAnsi="Arial" w:cs="Arial"/>
          <w:b/>
          <w:szCs w:val="24"/>
        </w:rPr>
      </w:pPr>
      <w:r w:rsidRPr="00C31084">
        <w:rPr>
          <w:rFonts w:ascii="Arial" w:hAnsi="Arial" w:cs="Arial"/>
          <w:b/>
          <w:szCs w:val="24"/>
        </w:rPr>
        <w:t xml:space="preserve">ODPOWIEDŹ: </w:t>
      </w:r>
    </w:p>
    <w:p w14:paraId="56442EAD" w14:textId="59BC63CC" w:rsidR="00B76FE3" w:rsidRPr="00C31084" w:rsidRDefault="000930AB" w:rsidP="002067E3">
      <w:pPr>
        <w:spacing w:line="276" w:lineRule="auto"/>
        <w:contextualSpacing/>
        <w:jc w:val="both"/>
        <w:rPr>
          <w:rFonts w:ascii="Arial" w:hAnsi="Arial" w:cs="Arial"/>
        </w:rPr>
      </w:pPr>
      <w:r w:rsidRPr="000930AB">
        <w:rPr>
          <w:rFonts w:ascii="Arial" w:hAnsi="Arial" w:cs="Arial"/>
        </w:rPr>
        <w:t>W odpowiedzi na zapytanie Zamawiający informuje, iż nie dopuszcza pulpitów wykonanych z plastiku, a tym samym nie zmienia treści SWZ w tym zakresie.</w:t>
      </w:r>
      <w:r w:rsidR="00B76FE3" w:rsidRPr="00C31084">
        <w:rPr>
          <w:rFonts w:ascii="Arial" w:hAnsi="Arial" w:cs="Arial"/>
        </w:rPr>
        <w:t xml:space="preserve">      </w:t>
      </w:r>
      <w:r w:rsidR="00B76FE3" w:rsidRPr="00C31084">
        <w:rPr>
          <w:rFonts w:ascii="Arial" w:hAnsi="Arial" w:cs="Arial"/>
        </w:rPr>
        <w:tab/>
      </w:r>
      <w:r w:rsidR="00B76FE3" w:rsidRPr="00C31084">
        <w:rPr>
          <w:rFonts w:ascii="Arial" w:hAnsi="Arial" w:cs="Arial"/>
        </w:rPr>
        <w:tab/>
      </w:r>
    </w:p>
    <w:p w14:paraId="10BF8827" w14:textId="77777777" w:rsidR="00B76FE3" w:rsidRPr="00C31084" w:rsidRDefault="00B76FE3" w:rsidP="00B76FE3">
      <w:pPr>
        <w:jc w:val="both"/>
        <w:rPr>
          <w:rFonts w:ascii="Arial" w:hAnsi="Arial" w:cs="Arial"/>
          <w:u w:val="single"/>
        </w:rPr>
      </w:pPr>
    </w:p>
    <w:p w14:paraId="1ED709D3" w14:textId="77777777" w:rsidR="00B76FE3" w:rsidRPr="00C31084" w:rsidRDefault="00B76FE3" w:rsidP="00B76FE3">
      <w:pPr>
        <w:jc w:val="both"/>
        <w:rPr>
          <w:rFonts w:ascii="Arial" w:hAnsi="Arial" w:cs="Arial"/>
          <w:sz w:val="18"/>
          <w:szCs w:val="18"/>
          <w:u w:val="single"/>
        </w:rPr>
      </w:pPr>
      <w:r w:rsidRPr="00C31084">
        <w:rPr>
          <w:rFonts w:ascii="Arial" w:hAnsi="Arial" w:cs="Arial"/>
          <w:sz w:val="18"/>
          <w:szCs w:val="18"/>
          <w:u w:val="single"/>
        </w:rPr>
        <w:t xml:space="preserve">Sprawę prowadzi: </w:t>
      </w:r>
    </w:p>
    <w:p w14:paraId="41001A10" w14:textId="6FB1F9E2" w:rsidR="00B76FE3" w:rsidRPr="00C31084" w:rsidRDefault="00B76FE3" w:rsidP="002067E3">
      <w:pPr>
        <w:jc w:val="both"/>
        <w:rPr>
          <w:rFonts w:ascii="Arial" w:hAnsi="Arial" w:cs="Arial"/>
          <w:u w:val="single"/>
        </w:rPr>
      </w:pPr>
      <w:r w:rsidRPr="00C31084">
        <w:rPr>
          <w:rFonts w:ascii="Arial" w:hAnsi="Arial" w:cs="Arial"/>
          <w:sz w:val="18"/>
          <w:szCs w:val="18"/>
        </w:rPr>
        <w:t>Biuro Zamówień Publicznych</w:t>
      </w:r>
      <w:r w:rsidRPr="00C31084">
        <w:rPr>
          <w:rFonts w:ascii="Arial" w:hAnsi="Arial" w:cs="Arial"/>
          <w:b/>
          <w:sz w:val="18"/>
          <w:szCs w:val="18"/>
        </w:rPr>
        <w:t xml:space="preserve"> </w:t>
      </w:r>
      <w:r w:rsidRPr="00C31084">
        <w:rPr>
          <w:rFonts w:ascii="Arial" w:hAnsi="Arial" w:cs="Arial"/>
          <w:sz w:val="18"/>
          <w:szCs w:val="18"/>
        </w:rPr>
        <w:t>Urzędu Miejskiego w Radomiu,</w:t>
      </w:r>
      <w:r w:rsidRPr="00C31084">
        <w:rPr>
          <w:rFonts w:ascii="Arial" w:hAnsi="Arial" w:cs="Arial"/>
          <w:b/>
          <w:sz w:val="18"/>
          <w:szCs w:val="18"/>
        </w:rPr>
        <w:t xml:space="preserve"> </w:t>
      </w:r>
      <w:r w:rsidRPr="00C31084">
        <w:rPr>
          <w:rFonts w:ascii="Arial" w:hAnsi="Arial" w:cs="Arial"/>
          <w:sz w:val="18"/>
          <w:szCs w:val="18"/>
        </w:rPr>
        <w:t xml:space="preserve">26-600 Radom, ul. J. Kilińskiego 30 (wejście od ul. Żeromskiego 53, p. 189-191), tel.: 48 36 20 876, e-mail: </w:t>
      </w:r>
      <w:hyperlink r:id="rId9" w:history="1">
        <w:r w:rsidRPr="00C31084">
          <w:rPr>
            <w:rFonts w:ascii="Arial" w:hAnsi="Arial" w:cs="Arial"/>
            <w:color w:val="0000FF"/>
            <w:sz w:val="18"/>
            <w:szCs w:val="18"/>
            <w:u w:val="single"/>
          </w:rPr>
          <w:t>bzp@umradom.pl</w:t>
        </w:r>
      </w:hyperlink>
    </w:p>
    <w:p w14:paraId="20048D9F" w14:textId="0ECA09C0" w:rsidR="00FA3FC8" w:rsidRPr="00C31084" w:rsidRDefault="00FA3FC8" w:rsidP="00B76FE3">
      <w:pPr>
        <w:jc w:val="center"/>
        <w:rPr>
          <w:rFonts w:ascii="Arial" w:hAnsi="Arial" w:cs="Arial"/>
        </w:rPr>
      </w:pPr>
    </w:p>
    <w:sectPr w:rsidR="00FA3FC8" w:rsidRPr="00C31084" w:rsidSect="00CD6526">
      <w:headerReference w:type="default" r:id="rId10"/>
      <w:footerReference w:type="default" r:id="rId11"/>
      <w:pgSz w:w="11906" w:h="16838"/>
      <w:pgMar w:top="851" w:right="1418" w:bottom="360" w:left="1418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F4224" w14:textId="77777777" w:rsidR="00C71C79" w:rsidRDefault="00C71C79">
      <w:r>
        <w:separator/>
      </w:r>
    </w:p>
  </w:endnote>
  <w:endnote w:type="continuationSeparator" w:id="0">
    <w:p w14:paraId="76773DDD" w14:textId="77777777" w:rsidR="00C71C79" w:rsidRDefault="00C7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44E8B" w14:textId="77777777" w:rsidR="002067E3" w:rsidRPr="00AB154F" w:rsidRDefault="002067E3" w:rsidP="002067E3">
    <w:pPr>
      <w:pStyle w:val="Stopka"/>
      <w:jc w:val="center"/>
      <w:rPr>
        <w:rFonts w:ascii="Arial" w:eastAsia="Calibri" w:hAnsi="Arial" w:cs="Arial"/>
        <w:b/>
        <w:sz w:val="16"/>
        <w:szCs w:val="16"/>
        <w:lang w:eastAsia="en-US"/>
      </w:rPr>
    </w:pPr>
    <w:r w:rsidRPr="00AB154F">
      <w:rPr>
        <w:rFonts w:ascii="Arial" w:eastAsia="Calibri" w:hAnsi="Arial" w:cs="Arial"/>
        <w:b/>
        <w:sz w:val="16"/>
        <w:szCs w:val="16"/>
        <w:lang w:eastAsia="en-US"/>
      </w:rPr>
      <w:t>PREZYDENT MIASTA RADOMIA – RADOSŁAW WITKOWSKI</w:t>
    </w:r>
  </w:p>
  <w:p w14:paraId="5E661112" w14:textId="77777777" w:rsidR="002067E3" w:rsidRPr="00AB154F" w:rsidRDefault="002067E3" w:rsidP="002067E3">
    <w:pPr>
      <w:pStyle w:val="Stopka"/>
      <w:jc w:val="center"/>
      <w:rPr>
        <w:rFonts w:ascii="Arial" w:eastAsia="Calibri" w:hAnsi="Arial" w:cs="Arial"/>
        <w:sz w:val="16"/>
        <w:szCs w:val="16"/>
        <w:lang w:eastAsia="en-US"/>
      </w:rPr>
    </w:pPr>
    <w:r w:rsidRPr="00AB154F">
      <w:rPr>
        <w:rFonts w:ascii="Arial" w:eastAsia="Calibri" w:hAnsi="Arial" w:cs="Arial"/>
        <w:sz w:val="16"/>
        <w:szCs w:val="16"/>
        <w:lang w:eastAsia="en-US"/>
      </w:rPr>
      <w:t>ul. Kilińskiego 30, 26-600 Radom, tel.: 48 36 20 201, fax: 48 36 20 753, e-mail: prezydent@umradom.pl</w:t>
    </w:r>
  </w:p>
  <w:p w14:paraId="1CE9BB02" w14:textId="0CA9D302" w:rsidR="00A57243" w:rsidRPr="00523078" w:rsidRDefault="00BD4180" w:rsidP="002067E3">
    <w:pPr>
      <w:tabs>
        <w:tab w:val="center" w:pos="4536"/>
        <w:tab w:val="right" w:pos="9072"/>
      </w:tabs>
      <w:jc w:val="center"/>
      <w:rPr>
        <w:rFonts w:ascii="Neo Sans Pro" w:eastAsia="Calibri" w:hAnsi="Neo Sans Pro"/>
        <w:color w:val="595959"/>
        <w:sz w:val="16"/>
        <w:szCs w:val="16"/>
        <w:lang w:eastAsia="en-US"/>
      </w:rPr>
    </w:pPr>
    <w:hyperlink r:id="rId1" w:history="1">
      <w:r w:rsidR="002067E3" w:rsidRPr="00143488">
        <w:rPr>
          <w:rStyle w:val="Hipercze"/>
          <w:rFonts w:ascii="Arial" w:eastAsia="Calibri" w:hAnsi="Arial" w:cs="Arial"/>
          <w:b/>
          <w:sz w:val="16"/>
          <w:szCs w:val="16"/>
          <w:lang w:eastAsia="en-US"/>
        </w:rPr>
        <w:t>www.radom.pl</w:t>
      </w:r>
    </w:hyperlink>
  </w:p>
  <w:p w14:paraId="4DB80169" w14:textId="77777777" w:rsidR="001644C8" w:rsidRPr="001644C8" w:rsidRDefault="001644C8">
    <w:pPr>
      <w:pStyle w:val="Stopka"/>
      <w:rPr>
        <w:lang w:val="en-US"/>
      </w:rPr>
    </w:pPr>
  </w:p>
  <w:p w14:paraId="271AF023" w14:textId="77777777" w:rsidR="001644C8" w:rsidRPr="001644C8" w:rsidRDefault="001644C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CF98" w14:textId="77777777" w:rsidR="00C71C79" w:rsidRDefault="00C71C79">
      <w:r>
        <w:separator/>
      </w:r>
    </w:p>
  </w:footnote>
  <w:footnote w:type="continuationSeparator" w:id="0">
    <w:p w14:paraId="687F515A" w14:textId="77777777" w:rsidR="00C71C79" w:rsidRDefault="00C7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111C2" w14:textId="77777777" w:rsidR="006E71F6" w:rsidRDefault="006E71F6" w:rsidP="006E71F6">
    <w:pPr>
      <w:pStyle w:val="Nagwek"/>
    </w:pPr>
  </w:p>
  <w:p w14:paraId="6CF32A3F" w14:textId="77777777" w:rsidR="006E71F6" w:rsidRDefault="006E71F6" w:rsidP="006E71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F95B5" wp14:editId="641F19C4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1" name="Obraz 1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8ACF2" w14:textId="77777777" w:rsidR="006E71F6" w:rsidRDefault="006E71F6" w:rsidP="006E71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0EB"/>
    <w:multiLevelType w:val="hybridMultilevel"/>
    <w:tmpl w:val="2BDE40D8"/>
    <w:lvl w:ilvl="0" w:tplc="05B0B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41100"/>
    <w:multiLevelType w:val="hybridMultilevel"/>
    <w:tmpl w:val="184C9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5B2"/>
    <w:multiLevelType w:val="hybridMultilevel"/>
    <w:tmpl w:val="DBB8C7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6D703F"/>
    <w:multiLevelType w:val="hybridMultilevel"/>
    <w:tmpl w:val="7BBAE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437AB"/>
    <w:multiLevelType w:val="hybridMultilevel"/>
    <w:tmpl w:val="E9AAC982"/>
    <w:lvl w:ilvl="0" w:tplc="086C8B28">
      <w:start w:val="1"/>
      <w:numFmt w:val="decimal"/>
      <w:pStyle w:val="NUM1"/>
      <w:lvlText w:val="%1."/>
      <w:lvlJc w:val="right"/>
      <w:pPr>
        <w:tabs>
          <w:tab w:val="num" w:pos="227"/>
        </w:tabs>
        <w:ind w:left="22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584814DB"/>
    <w:multiLevelType w:val="hybridMultilevel"/>
    <w:tmpl w:val="783C387A"/>
    <w:lvl w:ilvl="0" w:tplc="0C904DB0">
      <w:start w:val="1"/>
      <w:numFmt w:val="decimal"/>
      <w:lvlText w:val="%1."/>
      <w:lvlJc w:val="left"/>
      <w:pPr>
        <w:ind w:left="720" w:hanging="360"/>
      </w:pPr>
      <w:rPr>
        <w:rFonts w:ascii="Neo Sans Pro" w:hAnsi="Neo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86FE3"/>
    <w:multiLevelType w:val="hybridMultilevel"/>
    <w:tmpl w:val="B3EE3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80FAA"/>
    <w:multiLevelType w:val="hybridMultilevel"/>
    <w:tmpl w:val="B188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90"/>
    <w:rsid w:val="00001865"/>
    <w:rsid w:val="00001E8B"/>
    <w:rsid w:val="00003171"/>
    <w:rsid w:val="00004443"/>
    <w:rsid w:val="00004AE6"/>
    <w:rsid w:val="00006181"/>
    <w:rsid w:val="00010290"/>
    <w:rsid w:val="00014A97"/>
    <w:rsid w:val="000174EF"/>
    <w:rsid w:val="00017935"/>
    <w:rsid w:val="00020BAB"/>
    <w:rsid w:val="00021697"/>
    <w:rsid w:val="00022BAC"/>
    <w:rsid w:val="00024043"/>
    <w:rsid w:val="000256EA"/>
    <w:rsid w:val="00025C70"/>
    <w:rsid w:val="000309E1"/>
    <w:rsid w:val="000338CF"/>
    <w:rsid w:val="00033E22"/>
    <w:rsid w:val="00035B8F"/>
    <w:rsid w:val="000447B7"/>
    <w:rsid w:val="0004549A"/>
    <w:rsid w:val="000456D5"/>
    <w:rsid w:val="000466EB"/>
    <w:rsid w:val="0005177A"/>
    <w:rsid w:val="00051E86"/>
    <w:rsid w:val="00055E49"/>
    <w:rsid w:val="00056844"/>
    <w:rsid w:val="00056BB8"/>
    <w:rsid w:val="0005743A"/>
    <w:rsid w:val="00064B4B"/>
    <w:rsid w:val="00065F86"/>
    <w:rsid w:val="00066313"/>
    <w:rsid w:val="00067BD0"/>
    <w:rsid w:val="000700C8"/>
    <w:rsid w:val="00073B34"/>
    <w:rsid w:val="00073D5F"/>
    <w:rsid w:val="000741BF"/>
    <w:rsid w:val="00074CFA"/>
    <w:rsid w:val="00075A13"/>
    <w:rsid w:val="000768C0"/>
    <w:rsid w:val="00077747"/>
    <w:rsid w:val="00077AFA"/>
    <w:rsid w:val="00080B84"/>
    <w:rsid w:val="00082F1B"/>
    <w:rsid w:val="0008582B"/>
    <w:rsid w:val="000869E2"/>
    <w:rsid w:val="00090303"/>
    <w:rsid w:val="000930AB"/>
    <w:rsid w:val="000932E6"/>
    <w:rsid w:val="00093A6A"/>
    <w:rsid w:val="00094366"/>
    <w:rsid w:val="00094EB7"/>
    <w:rsid w:val="000A02AD"/>
    <w:rsid w:val="000A13C3"/>
    <w:rsid w:val="000A3C0C"/>
    <w:rsid w:val="000B106D"/>
    <w:rsid w:val="000B3716"/>
    <w:rsid w:val="000B44CA"/>
    <w:rsid w:val="000C0E3F"/>
    <w:rsid w:val="000C3052"/>
    <w:rsid w:val="000C6742"/>
    <w:rsid w:val="000D17ED"/>
    <w:rsid w:val="000D4F9E"/>
    <w:rsid w:val="000D53EF"/>
    <w:rsid w:val="000E35FC"/>
    <w:rsid w:val="000E7FF4"/>
    <w:rsid w:val="000F0882"/>
    <w:rsid w:val="000F26BD"/>
    <w:rsid w:val="000F3E2A"/>
    <w:rsid w:val="000F5E48"/>
    <w:rsid w:val="000F6240"/>
    <w:rsid w:val="0011791A"/>
    <w:rsid w:val="0012791B"/>
    <w:rsid w:val="00130104"/>
    <w:rsid w:val="00133B03"/>
    <w:rsid w:val="00135668"/>
    <w:rsid w:val="00140107"/>
    <w:rsid w:val="00140325"/>
    <w:rsid w:val="00141BBE"/>
    <w:rsid w:val="001455F3"/>
    <w:rsid w:val="001459E0"/>
    <w:rsid w:val="00153FE6"/>
    <w:rsid w:val="00154E0B"/>
    <w:rsid w:val="0015669E"/>
    <w:rsid w:val="00162A0A"/>
    <w:rsid w:val="001644C8"/>
    <w:rsid w:val="00165DEF"/>
    <w:rsid w:val="00166D5D"/>
    <w:rsid w:val="0016723D"/>
    <w:rsid w:val="00167758"/>
    <w:rsid w:val="0016797A"/>
    <w:rsid w:val="00167BC7"/>
    <w:rsid w:val="00171E4E"/>
    <w:rsid w:val="0017716E"/>
    <w:rsid w:val="001775C0"/>
    <w:rsid w:val="00180528"/>
    <w:rsid w:val="001835B3"/>
    <w:rsid w:val="00185D28"/>
    <w:rsid w:val="00185EF2"/>
    <w:rsid w:val="0018623A"/>
    <w:rsid w:val="0018684F"/>
    <w:rsid w:val="001939AF"/>
    <w:rsid w:val="00193CDC"/>
    <w:rsid w:val="00195631"/>
    <w:rsid w:val="00196E6B"/>
    <w:rsid w:val="001A3590"/>
    <w:rsid w:val="001B1020"/>
    <w:rsid w:val="001B65BD"/>
    <w:rsid w:val="001B6976"/>
    <w:rsid w:val="001B6A94"/>
    <w:rsid w:val="001B79D7"/>
    <w:rsid w:val="001C178B"/>
    <w:rsid w:val="001C5FDA"/>
    <w:rsid w:val="001C64C1"/>
    <w:rsid w:val="001D0164"/>
    <w:rsid w:val="001D13F0"/>
    <w:rsid w:val="001D4AEF"/>
    <w:rsid w:val="001D57F9"/>
    <w:rsid w:val="001D6055"/>
    <w:rsid w:val="001D6924"/>
    <w:rsid w:val="001D7ACE"/>
    <w:rsid w:val="001E6435"/>
    <w:rsid w:val="001E73E7"/>
    <w:rsid w:val="001F1334"/>
    <w:rsid w:val="001F1A68"/>
    <w:rsid w:val="001F2121"/>
    <w:rsid w:val="001F521F"/>
    <w:rsid w:val="001F6B3E"/>
    <w:rsid w:val="00200595"/>
    <w:rsid w:val="00202DA2"/>
    <w:rsid w:val="002032BB"/>
    <w:rsid w:val="002067E3"/>
    <w:rsid w:val="0020702D"/>
    <w:rsid w:val="0020759D"/>
    <w:rsid w:val="00214C4C"/>
    <w:rsid w:val="002159AD"/>
    <w:rsid w:val="00222DC1"/>
    <w:rsid w:val="00224370"/>
    <w:rsid w:val="0022710B"/>
    <w:rsid w:val="00231B32"/>
    <w:rsid w:val="00234BB8"/>
    <w:rsid w:val="0023754C"/>
    <w:rsid w:val="00237FC2"/>
    <w:rsid w:val="0024210A"/>
    <w:rsid w:val="00243C0B"/>
    <w:rsid w:val="002444F2"/>
    <w:rsid w:val="00246A17"/>
    <w:rsid w:val="002476DC"/>
    <w:rsid w:val="0025082E"/>
    <w:rsid w:val="0025093C"/>
    <w:rsid w:val="002533C8"/>
    <w:rsid w:val="00256110"/>
    <w:rsid w:val="00256ADD"/>
    <w:rsid w:val="0026238A"/>
    <w:rsid w:val="00275B0E"/>
    <w:rsid w:val="00275BCF"/>
    <w:rsid w:val="00277682"/>
    <w:rsid w:val="002818BF"/>
    <w:rsid w:val="002828DB"/>
    <w:rsid w:val="00282E3E"/>
    <w:rsid w:val="00286B1F"/>
    <w:rsid w:val="00290BBB"/>
    <w:rsid w:val="002959D6"/>
    <w:rsid w:val="002A0AAA"/>
    <w:rsid w:val="002A390B"/>
    <w:rsid w:val="002A4D16"/>
    <w:rsid w:val="002B0ACB"/>
    <w:rsid w:val="002B0ED6"/>
    <w:rsid w:val="002B31F3"/>
    <w:rsid w:val="002B3AC9"/>
    <w:rsid w:val="002C0E81"/>
    <w:rsid w:val="002C2B0F"/>
    <w:rsid w:val="002C7C3F"/>
    <w:rsid w:val="002D5E9C"/>
    <w:rsid w:val="002E072B"/>
    <w:rsid w:val="002E1714"/>
    <w:rsid w:val="002E4B14"/>
    <w:rsid w:val="002E51E9"/>
    <w:rsid w:val="002F19B5"/>
    <w:rsid w:val="002F1C00"/>
    <w:rsid w:val="002F2440"/>
    <w:rsid w:val="002F5828"/>
    <w:rsid w:val="002F6F2E"/>
    <w:rsid w:val="00300605"/>
    <w:rsid w:val="0030172D"/>
    <w:rsid w:val="00310275"/>
    <w:rsid w:val="00310402"/>
    <w:rsid w:val="00323689"/>
    <w:rsid w:val="0032467D"/>
    <w:rsid w:val="00330AB6"/>
    <w:rsid w:val="00330F0D"/>
    <w:rsid w:val="00332C4A"/>
    <w:rsid w:val="003334D0"/>
    <w:rsid w:val="00333BBB"/>
    <w:rsid w:val="00333BC4"/>
    <w:rsid w:val="0033460A"/>
    <w:rsid w:val="0033492B"/>
    <w:rsid w:val="00335404"/>
    <w:rsid w:val="003358AB"/>
    <w:rsid w:val="003360FD"/>
    <w:rsid w:val="00344030"/>
    <w:rsid w:val="00353591"/>
    <w:rsid w:val="00354307"/>
    <w:rsid w:val="00354E6E"/>
    <w:rsid w:val="00356CFE"/>
    <w:rsid w:val="00357E13"/>
    <w:rsid w:val="00360A84"/>
    <w:rsid w:val="0036160F"/>
    <w:rsid w:val="00362C3A"/>
    <w:rsid w:val="0036351A"/>
    <w:rsid w:val="00367BBC"/>
    <w:rsid w:val="0037209C"/>
    <w:rsid w:val="00372BC0"/>
    <w:rsid w:val="003737EC"/>
    <w:rsid w:val="00373D9F"/>
    <w:rsid w:val="00382BE3"/>
    <w:rsid w:val="003832EB"/>
    <w:rsid w:val="00385D4D"/>
    <w:rsid w:val="00391745"/>
    <w:rsid w:val="0039475B"/>
    <w:rsid w:val="003958C5"/>
    <w:rsid w:val="00397001"/>
    <w:rsid w:val="0039750C"/>
    <w:rsid w:val="003A0729"/>
    <w:rsid w:val="003A0B7D"/>
    <w:rsid w:val="003A1BF9"/>
    <w:rsid w:val="003A3221"/>
    <w:rsid w:val="003B0C08"/>
    <w:rsid w:val="003B6CFE"/>
    <w:rsid w:val="003C290A"/>
    <w:rsid w:val="003D11D6"/>
    <w:rsid w:val="003D256C"/>
    <w:rsid w:val="003D2646"/>
    <w:rsid w:val="003D428C"/>
    <w:rsid w:val="003E6783"/>
    <w:rsid w:val="003E7DD2"/>
    <w:rsid w:val="003F073C"/>
    <w:rsid w:val="003F0F2A"/>
    <w:rsid w:val="003F13A4"/>
    <w:rsid w:val="003F4180"/>
    <w:rsid w:val="004030E7"/>
    <w:rsid w:val="00407478"/>
    <w:rsid w:val="00407F58"/>
    <w:rsid w:val="00411D8C"/>
    <w:rsid w:val="0042243E"/>
    <w:rsid w:val="0042477E"/>
    <w:rsid w:val="00424EED"/>
    <w:rsid w:val="00425F02"/>
    <w:rsid w:val="00437A48"/>
    <w:rsid w:val="004417FF"/>
    <w:rsid w:val="00442084"/>
    <w:rsid w:val="00442E33"/>
    <w:rsid w:val="004436BE"/>
    <w:rsid w:val="004473A4"/>
    <w:rsid w:val="00450FD1"/>
    <w:rsid w:val="00455688"/>
    <w:rsid w:val="0045683F"/>
    <w:rsid w:val="0046020D"/>
    <w:rsid w:val="004642E6"/>
    <w:rsid w:val="00465F2F"/>
    <w:rsid w:val="00466795"/>
    <w:rsid w:val="0046729D"/>
    <w:rsid w:val="0046788E"/>
    <w:rsid w:val="004732A8"/>
    <w:rsid w:val="0047350E"/>
    <w:rsid w:val="00474434"/>
    <w:rsid w:val="004747FD"/>
    <w:rsid w:val="00475191"/>
    <w:rsid w:val="00475200"/>
    <w:rsid w:val="004755C3"/>
    <w:rsid w:val="0048593E"/>
    <w:rsid w:val="00485BB4"/>
    <w:rsid w:val="00486519"/>
    <w:rsid w:val="004873F0"/>
    <w:rsid w:val="00491AF6"/>
    <w:rsid w:val="004949FA"/>
    <w:rsid w:val="004971A5"/>
    <w:rsid w:val="004A132A"/>
    <w:rsid w:val="004A195C"/>
    <w:rsid w:val="004A2721"/>
    <w:rsid w:val="004A32A6"/>
    <w:rsid w:val="004A57B3"/>
    <w:rsid w:val="004B26BF"/>
    <w:rsid w:val="004B2A45"/>
    <w:rsid w:val="004B3BF1"/>
    <w:rsid w:val="004B539C"/>
    <w:rsid w:val="004B58C7"/>
    <w:rsid w:val="004C1172"/>
    <w:rsid w:val="004C3BAF"/>
    <w:rsid w:val="004C7F59"/>
    <w:rsid w:val="004D1B80"/>
    <w:rsid w:val="004D3DA8"/>
    <w:rsid w:val="004D4020"/>
    <w:rsid w:val="004D73C2"/>
    <w:rsid w:val="004D793D"/>
    <w:rsid w:val="004E3798"/>
    <w:rsid w:val="004F2D82"/>
    <w:rsid w:val="0050113D"/>
    <w:rsid w:val="00501C62"/>
    <w:rsid w:val="0050344F"/>
    <w:rsid w:val="005051B5"/>
    <w:rsid w:val="00505831"/>
    <w:rsid w:val="00507BC2"/>
    <w:rsid w:val="00513E15"/>
    <w:rsid w:val="00524B3C"/>
    <w:rsid w:val="005321B2"/>
    <w:rsid w:val="00537955"/>
    <w:rsid w:val="00542683"/>
    <w:rsid w:val="00544532"/>
    <w:rsid w:val="00550338"/>
    <w:rsid w:val="005533FF"/>
    <w:rsid w:val="00554285"/>
    <w:rsid w:val="00555112"/>
    <w:rsid w:val="00560F17"/>
    <w:rsid w:val="0056301C"/>
    <w:rsid w:val="005642BF"/>
    <w:rsid w:val="0056432B"/>
    <w:rsid w:val="00567A8B"/>
    <w:rsid w:val="00570B9D"/>
    <w:rsid w:val="005719D3"/>
    <w:rsid w:val="00573B73"/>
    <w:rsid w:val="00573C69"/>
    <w:rsid w:val="00574C5C"/>
    <w:rsid w:val="00575932"/>
    <w:rsid w:val="0057633E"/>
    <w:rsid w:val="00582070"/>
    <w:rsid w:val="00582A87"/>
    <w:rsid w:val="00583391"/>
    <w:rsid w:val="00584BE5"/>
    <w:rsid w:val="0058561B"/>
    <w:rsid w:val="0059215F"/>
    <w:rsid w:val="005978C6"/>
    <w:rsid w:val="005A0396"/>
    <w:rsid w:val="005A04D7"/>
    <w:rsid w:val="005A0F67"/>
    <w:rsid w:val="005A4600"/>
    <w:rsid w:val="005A66D3"/>
    <w:rsid w:val="005A7E4E"/>
    <w:rsid w:val="005B010A"/>
    <w:rsid w:val="005B3002"/>
    <w:rsid w:val="005B51FC"/>
    <w:rsid w:val="005C189E"/>
    <w:rsid w:val="005C2E2F"/>
    <w:rsid w:val="005C568C"/>
    <w:rsid w:val="005C6942"/>
    <w:rsid w:val="005D26E4"/>
    <w:rsid w:val="005D2ED6"/>
    <w:rsid w:val="005D5E9E"/>
    <w:rsid w:val="005D6BF3"/>
    <w:rsid w:val="005E688D"/>
    <w:rsid w:val="005F1816"/>
    <w:rsid w:val="005F4039"/>
    <w:rsid w:val="005F51E1"/>
    <w:rsid w:val="005F5646"/>
    <w:rsid w:val="00603355"/>
    <w:rsid w:val="00604D1C"/>
    <w:rsid w:val="00605791"/>
    <w:rsid w:val="00610C79"/>
    <w:rsid w:val="0061262B"/>
    <w:rsid w:val="00612CD1"/>
    <w:rsid w:val="0061394E"/>
    <w:rsid w:val="00620398"/>
    <w:rsid w:val="00620E1F"/>
    <w:rsid w:val="00621CBA"/>
    <w:rsid w:val="00622D62"/>
    <w:rsid w:val="006232AC"/>
    <w:rsid w:val="006255F9"/>
    <w:rsid w:val="00627EF2"/>
    <w:rsid w:val="00630D04"/>
    <w:rsid w:val="006332E2"/>
    <w:rsid w:val="00643D0F"/>
    <w:rsid w:val="00656BB9"/>
    <w:rsid w:val="00657FD9"/>
    <w:rsid w:val="00660065"/>
    <w:rsid w:val="0066102C"/>
    <w:rsid w:val="0066113E"/>
    <w:rsid w:val="006663FB"/>
    <w:rsid w:val="00671B99"/>
    <w:rsid w:val="00673515"/>
    <w:rsid w:val="00677DB9"/>
    <w:rsid w:val="00680F6D"/>
    <w:rsid w:val="006831B9"/>
    <w:rsid w:val="006840C0"/>
    <w:rsid w:val="00685EF9"/>
    <w:rsid w:val="00692770"/>
    <w:rsid w:val="00697F91"/>
    <w:rsid w:val="006A191B"/>
    <w:rsid w:val="006A3F6D"/>
    <w:rsid w:val="006A423E"/>
    <w:rsid w:val="006A53A9"/>
    <w:rsid w:val="006A64A4"/>
    <w:rsid w:val="006B5919"/>
    <w:rsid w:val="006C4CD6"/>
    <w:rsid w:val="006C5B50"/>
    <w:rsid w:val="006D35A3"/>
    <w:rsid w:val="006D64B2"/>
    <w:rsid w:val="006E1CFA"/>
    <w:rsid w:val="006E27E8"/>
    <w:rsid w:val="006E37D8"/>
    <w:rsid w:val="006E4C6E"/>
    <w:rsid w:val="006E69AF"/>
    <w:rsid w:val="006E6F97"/>
    <w:rsid w:val="006E71F6"/>
    <w:rsid w:val="006E7653"/>
    <w:rsid w:val="006F0932"/>
    <w:rsid w:val="006F0FA3"/>
    <w:rsid w:val="006F25CB"/>
    <w:rsid w:val="006F4984"/>
    <w:rsid w:val="0070303C"/>
    <w:rsid w:val="00703FF2"/>
    <w:rsid w:val="00704759"/>
    <w:rsid w:val="007070EB"/>
    <w:rsid w:val="00715113"/>
    <w:rsid w:val="0071513B"/>
    <w:rsid w:val="00717C83"/>
    <w:rsid w:val="00720FD9"/>
    <w:rsid w:val="00724CD6"/>
    <w:rsid w:val="007250E3"/>
    <w:rsid w:val="007268DD"/>
    <w:rsid w:val="00730BE1"/>
    <w:rsid w:val="0073167C"/>
    <w:rsid w:val="007338E9"/>
    <w:rsid w:val="00736C5E"/>
    <w:rsid w:val="007423FC"/>
    <w:rsid w:val="00742F4A"/>
    <w:rsid w:val="00743B42"/>
    <w:rsid w:val="007468CE"/>
    <w:rsid w:val="00753207"/>
    <w:rsid w:val="00753272"/>
    <w:rsid w:val="00753974"/>
    <w:rsid w:val="00753C09"/>
    <w:rsid w:val="00753E2E"/>
    <w:rsid w:val="00756CA2"/>
    <w:rsid w:val="00760701"/>
    <w:rsid w:val="007623FF"/>
    <w:rsid w:val="0076396C"/>
    <w:rsid w:val="007665B6"/>
    <w:rsid w:val="00766A51"/>
    <w:rsid w:val="007675F0"/>
    <w:rsid w:val="0076769E"/>
    <w:rsid w:val="00770D80"/>
    <w:rsid w:val="00771B27"/>
    <w:rsid w:val="00781B83"/>
    <w:rsid w:val="00782A7E"/>
    <w:rsid w:val="00785A16"/>
    <w:rsid w:val="00786701"/>
    <w:rsid w:val="00786888"/>
    <w:rsid w:val="007910A0"/>
    <w:rsid w:val="007915E8"/>
    <w:rsid w:val="00793444"/>
    <w:rsid w:val="007959E6"/>
    <w:rsid w:val="007A48DA"/>
    <w:rsid w:val="007A611C"/>
    <w:rsid w:val="007A70AA"/>
    <w:rsid w:val="007B0A97"/>
    <w:rsid w:val="007B29FB"/>
    <w:rsid w:val="007C0AD5"/>
    <w:rsid w:val="007C0D4F"/>
    <w:rsid w:val="007C1D53"/>
    <w:rsid w:val="007C20FF"/>
    <w:rsid w:val="007C437D"/>
    <w:rsid w:val="007C5A2A"/>
    <w:rsid w:val="007C5C1D"/>
    <w:rsid w:val="007C61A0"/>
    <w:rsid w:val="007C7FCF"/>
    <w:rsid w:val="007D03F3"/>
    <w:rsid w:val="007D29DF"/>
    <w:rsid w:val="007D577C"/>
    <w:rsid w:val="007D701F"/>
    <w:rsid w:val="007F0281"/>
    <w:rsid w:val="007F2491"/>
    <w:rsid w:val="007F471D"/>
    <w:rsid w:val="007F4EE5"/>
    <w:rsid w:val="007F5D56"/>
    <w:rsid w:val="007F7666"/>
    <w:rsid w:val="008022A0"/>
    <w:rsid w:val="00803618"/>
    <w:rsid w:val="008065DE"/>
    <w:rsid w:val="00806826"/>
    <w:rsid w:val="008079FC"/>
    <w:rsid w:val="00810548"/>
    <w:rsid w:val="00811574"/>
    <w:rsid w:val="00820D27"/>
    <w:rsid w:val="008265B5"/>
    <w:rsid w:val="0082680B"/>
    <w:rsid w:val="008275CB"/>
    <w:rsid w:val="00827DBB"/>
    <w:rsid w:val="00831548"/>
    <w:rsid w:val="008322B3"/>
    <w:rsid w:val="00834572"/>
    <w:rsid w:val="00834BE6"/>
    <w:rsid w:val="00834D46"/>
    <w:rsid w:val="00837F09"/>
    <w:rsid w:val="008432DB"/>
    <w:rsid w:val="0084634C"/>
    <w:rsid w:val="008521D1"/>
    <w:rsid w:val="00854CA6"/>
    <w:rsid w:val="008553CD"/>
    <w:rsid w:val="00857423"/>
    <w:rsid w:val="00863081"/>
    <w:rsid w:val="00870061"/>
    <w:rsid w:val="00870BF2"/>
    <w:rsid w:val="00877A51"/>
    <w:rsid w:val="00884967"/>
    <w:rsid w:val="00887486"/>
    <w:rsid w:val="008875A7"/>
    <w:rsid w:val="00891412"/>
    <w:rsid w:val="008958F4"/>
    <w:rsid w:val="00895FCB"/>
    <w:rsid w:val="008A12D1"/>
    <w:rsid w:val="008A1F6E"/>
    <w:rsid w:val="008A215C"/>
    <w:rsid w:val="008A2673"/>
    <w:rsid w:val="008A2EBB"/>
    <w:rsid w:val="008A3494"/>
    <w:rsid w:val="008A3D90"/>
    <w:rsid w:val="008A499F"/>
    <w:rsid w:val="008B44A8"/>
    <w:rsid w:val="008B739D"/>
    <w:rsid w:val="008C1B9E"/>
    <w:rsid w:val="008C5250"/>
    <w:rsid w:val="008D11FF"/>
    <w:rsid w:val="008D405B"/>
    <w:rsid w:val="008D622E"/>
    <w:rsid w:val="008D7678"/>
    <w:rsid w:val="008E1880"/>
    <w:rsid w:val="008E57D0"/>
    <w:rsid w:val="008E6B0A"/>
    <w:rsid w:val="008F316B"/>
    <w:rsid w:val="008F42E2"/>
    <w:rsid w:val="008F7149"/>
    <w:rsid w:val="0090272A"/>
    <w:rsid w:val="00904110"/>
    <w:rsid w:val="00905C8B"/>
    <w:rsid w:val="009137F3"/>
    <w:rsid w:val="00917001"/>
    <w:rsid w:val="00921B74"/>
    <w:rsid w:val="009258AA"/>
    <w:rsid w:val="009260EF"/>
    <w:rsid w:val="00931F0F"/>
    <w:rsid w:val="00932434"/>
    <w:rsid w:val="00932772"/>
    <w:rsid w:val="009376AA"/>
    <w:rsid w:val="00941A97"/>
    <w:rsid w:val="0094485B"/>
    <w:rsid w:val="0094626D"/>
    <w:rsid w:val="00950A48"/>
    <w:rsid w:val="009526A6"/>
    <w:rsid w:val="00955C4B"/>
    <w:rsid w:val="009567D8"/>
    <w:rsid w:val="009576FB"/>
    <w:rsid w:val="009600D3"/>
    <w:rsid w:val="009601B7"/>
    <w:rsid w:val="009614AE"/>
    <w:rsid w:val="009616D0"/>
    <w:rsid w:val="00961FBB"/>
    <w:rsid w:val="009626DF"/>
    <w:rsid w:val="009667C0"/>
    <w:rsid w:val="00966ACD"/>
    <w:rsid w:val="00966C53"/>
    <w:rsid w:val="009707F8"/>
    <w:rsid w:val="00972590"/>
    <w:rsid w:val="00973B02"/>
    <w:rsid w:val="0097484A"/>
    <w:rsid w:val="00975FE1"/>
    <w:rsid w:val="00982FB0"/>
    <w:rsid w:val="00986E9B"/>
    <w:rsid w:val="0098777F"/>
    <w:rsid w:val="009903F1"/>
    <w:rsid w:val="00991E79"/>
    <w:rsid w:val="009920D4"/>
    <w:rsid w:val="00993939"/>
    <w:rsid w:val="009940DC"/>
    <w:rsid w:val="009977AA"/>
    <w:rsid w:val="00997CF2"/>
    <w:rsid w:val="00997EF1"/>
    <w:rsid w:val="00997F6A"/>
    <w:rsid w:val="009A0E27"/>
    <w:rsid w:val="009A409A"/>
    <w:rsid w:val="009A51CF"/>
    <w:rsid w:val="009A53B4"/>
    <w:rsid w:val="009A5CC7"/>
    <w:rsid w:val="009B0D57"/>
    <w:rsid w:val="009B165C"/>
    <w:rsid w:val="009B32E7"/>
    <w:rsid w:val="009B51B2"/>
    <w:rsid w:val="009B5DBA"/>
    <w:rsid w:val="009B71C1"/>
    <w:rsid w:val="009B7BD5"/>
    <w:rsid w:val="009C30FF"/>
    <w:rsid w:val="009C3ADB"/>
    <w:rsid w:val="009C4D69"/>
    <w:rsid w:val="009C585B"/>
    <w:rsid w:val="009C708D"/>
    <w:rsid w:val="009D0498"/>
    <w:rsid w:val="009D0AC1"/>
    <w:rsid w:val="009E1669"/>
    <w:rsid w:val="009F6F01"/>
    <w:rsid w:val="009F7349"/>
    <w:rsid w:val="009F7C98"/>
    <w:rsid w:val="00A07BCD"/>
    <w:rsid w:val="00A10834"/>
    <w:rsid w:val="00A16F70"/>
    <w:rsid w:val="00A17698"/>
    <w:rsid w:val="00A20985"/>
    <w:rsid w:val="00A27E61"/>
    <w:rsid w:val="00A27EA1"/>
    <w:rsid w:val="00A3382E"/>
    <w:rsid w:val="00A33C0D"/>
    <w:rsid w:val="00A342BE"/>
    <w:rsid w:val="00A34CF4"/>
    <w:rsid w:val="00A36175"/>
    <w:rsid w:val="00A409D4"/>
    <w:rsid w:val="00A40E28"/>
    <w:rsid w:val="00A5254B"/>
    <w:rsid w:val="00A5295E"/>
    <w:rsid w:val="00A52A12"/>
    <w:rsid w:val="00A52A5A"/>
    <w:rsid w:val="00A534FD"/>
    <w:rsid w:val="00A5661E"/>
    <w:rsid w:val="00A57243"/>
    <w:rsid w:val="00A63879"/>
    <w:rsid w:val="00A71F24"/>
    <w:rsid w:val="00A71FC9"/>
    <w:rsid w:val="00A72D39"/>
    <w:rsid w:val="00A7427B"/>
    <w:rsid w:val="00A767F6"/>
    <w:rsid w:val="00A76D77"/>
    <w:rsid w:val="00A774A1"/>
    <w:rsid w:val="00A7767E"/>
    <w:rsid w:val="00A82E15"/>
    <w:rsid w:val="00A82E83"/>
    <w:rsid w:val="00A83583"/>
    <w:rsid w:val="00A84F6E"/>
    <w:rsid w:val="00A852BB"/>
    <w:rsid w:val="00A87BF8"/>
    <w:rsid w:val="00A90543"/>
    <w:rsid w:val="00A96943"/>
    <w:rsid w:val="00AA0702"/>
    <w:rsid w:val="00AA221E"/>
    <w:rsid w:val="00AA3635"/>
    <w:rsid w:val="00AA7A61"/>
    <w:rsid w:val="00AB0C78"/>
    <w:rsid w:val="00AB477B"/>
    <w:rsid w:val="00AC5EB8"/>
    <w:rsid w:val="00AC65E8"/>
    <w:rsid w:val="00AC6A0E"/>
    <w:rsid w:val="00AD2DC2"/>
    <w:rsid w:val="00AD4F04"/>
    <w:rsid w:val="00AD6690"/>
    <w:rsid w:val="00AE05DA"/>
    <w:rsid w:val="00AE112C"/>
    <w:rsid w:val="00AE28F5"/>
    <w:rsid w:val="00AE659A"/>
    <w:rsid w:val="00AE725E"/>
    <w:rsid w:val="00AF207C"/>
    <w:rsid w:val="00AF29B6"/>
    <w:rsid w:val="00AF5595"/>
    <w:rsid w:val="00AF6190"/>
    <w:rsid w:val="00AF7560"/>
    <w:rsid w:val="00B045EF"/>
    <w:rsid w:val="00B057CC"/>
    <w:rsid w:val="00B05BFC"/>
    <w:rsid w:val="00B065EB"/>
    <w:rsid w:val="00B10E89"/>
    <w:rsid w:val="00B1179F"/>
    <w:rsid w:val="00B124DC"/>
    <w:rsid w:val="00B137E4"/>
    <w:rsid w:val="00B137FC"/>
    <w:rsid w:val="00B145F3"/>
    <w:rsid w:val="00B206CB"/>
    <w:rsid w:val="00B22D35"/>
    <w:rsid w:val="00B24178"/>
    <w:rsid w:val="00B35622"/>
    <w:rsid w:val="00B35C41"/>
    <w:rsid w:val="00B36BD5"/>
    <w:rsid w:val="00B37FEB"/>
    <w:rsid w:val="00B4020A"/>
    <w:rsid w:val="00B407D8"/>
    <w:rsid w:val="00B42B18"/>
    <w:rsid w:val="00B43B3F"/>
    <w:rsid w:val="00B43D64"/>
    <w:rsid w:val="00B4637E"/>
    <w:rsid w:val="00B4647F"/>
    <w:rsid w:val="00B52CD7"/>
    <w:rsid w:val="00B60470"/>
    <w:rsid w:val="00B61BA0"/>
    <w:rsid w:val="00B6595F"/>
    <w:rsid w:val="00B66EFC"/>
    <w:rsid w:val="00B67DF7"/>
    <w:rsid w:val="00B703B2"/>
    <w:rsid w:val="00B75D20"/>
    <w:rsid w:val="00B76FE3"/>
    <w:rsid w:val="00B803BA"/>
    <w:rsid w:val="00B818D2"/>
    <w:rsid w:val="00B83FFD"/>
    <w:rsid w:val="00B850FD"/>
    <w:rsid w:val="00B85ACF"/>
    <w:rsid w:val="00B87222"/>
    <w:rsid w:val="00B924C0"/>
    <w:rsid w:val="00B926FA"/>
    <w:rsid w:val="00B95F6E"/>
    <w:rsid w:val="00B9626C"/>
    <w:rsid w:val="00B96CBB"/>
    <w:rsid w:val="00B971AE"/>
    <w:rsid w:val="00B97D09"/>
    <w:rsid w:val="00BA006A"/>
    <w:rsid w:val="00BA0BA7"/>
    <w:rsid w:val="00BA0ECB"/>
    <w:rsid w:val="00BA1A50"/>
    <w:rsid w:val="00BA22EA"/>
    <w:rsid w:val="00BA2A99"/>
    <w:rsid w:val="00BA2A9C"/>
    <w:rsid w:val="00BA49AC"/>
    <w:rsid w:val="00BA57E9"/>
    <w:rsid w:val="00BA69D8"/>
    <w:rsid w:val="00BB5906"/>
    <w:rsid w:val="00BB7738"/>
    <w:rsid w:val="00BB798F"/>
    <w:rsid w:val="00BC1A78"/>
    <w:rsid w:val="00BC5C67"/>
    <w:rsid w:val="00BD0389"/>
    <w:rsid w:val="00BD08EC"/>
    <w:rsid w:val="00BD2486"/>
    <w:rsid w:val="00BD2E4E"/>
    <w:rsid w:val="00BD4180"/>
    <w:rsid w:val="00BE4420"/>
    <w:rsid w:val="00BF0BF7"/>
    <w:rsid w:val="00BF0DD4"/>
    <w:rsid w:val="00BF1ED8"/>
    <w:rsid w:val="00BF365D"/>
    <w:rsid w:val="00BF5C5C"/>
    <w:rsid w:val="00BF7E68"/>
    <w:rsid w:val="00C01973"/>
    <w:rsid w:val="00C02BC0"/>
    <w:rsid w:val="00C04028"/>
    <w:rsid w:val="00C066E1"/>
    <w:rsid w:val="00C07A20"/>
    <w:rsid w:val="00C12CB5"/>
    <w:rsid w:val="00C1301B"/>
    <w:rsid w:val="00C13940"/>
    <w:rsid w:val="00C301CD"/>
    <w:rsid w:val="00C31084"/>
    <w:rsid w:val="00C3129C"/>
    <w:rsid w:val="00C3353B"/>
    <w:rsid w:val="00C42C0C"/>
    <w:rsid w:val="00C44BE2"/>
    <w:rsid w:val="00C45553"/>
    <w:rsid w:val="00C57D3F"/>
    <w:rsid w:val="00C60C5E"/>
    <w:rsid w:val="00C62F8E"/>
    <w:rsid w:val="00C66666"/>
    <w:rsid w:val="00C66BC9"/>
    <w:rsid w:val="00C66DEB"/>
    <w:rsid w:val="00C66FB9"/>
    <w:rsid w:val="00C70671"/>
    <w:rsid w:val="00C717D1"/>
    <w:rsid w:val="00C71C79"/>
    <w:rsid w:val="00C74BFF"/>
    <w:rsid w:val="00C779F4"/>
    <w:rsid w:val="00C80AF3"/>
    <w:rsid w:val="00C8175F"/>
    <w:rsid w:val="00C866EF"/>
    <w:rsid w:val="00C86F5C"/>
    <w:rsid w:val="00C91E2D"/>
    <w:rsid w:val="00C9470A"/>
    <w:rsid w:val="00C94D6A"/>
    <w:rsid w:val="00CA2463"/>
    <w:rsid w:val="00CA31C1"/>
    <w:rsid w:val="00CA44DE"/>
    <w:rsid w:val="00CA4713"/>
    <w:rsid w:val="00CA6534"/>
    <w:rsid w:val="00CA6FA2"/>
    <w:rsid w:val="00CB0E00"/>
    <w:rsid w:val="00CB16B6"/>
    <w:rsid w:val="00CB203C"/>
    <w:rsid w:val="00CB30FA"/>
    <w:rsid w:val="00CB3BEA"/>
    <w:rsid w:val="00CC0A69"/>
    <w:rsid w:val="00CC1807"/>
    <w:rsid w:val="00CC2477"/>
    <w:rsid w:val="00CC2B1D"/>
    <w:rsid w:val="00CD3E42"/>
    <w:rsid w:val="00CD4B2A"/>
    <w:rsid w:val="00CD6521"/>
    <w:rsid w:val="00CD6526"/>
    <w:rsid w:val="00CD6AED"/>
    <w:rsid w:val="00CD6E71"/>
    <w:rsid w:val="00CE10E1"/>
    <w:rsid w:val="00CE3293"/>
    <w:rsid w:val="00CE45E2"/>
    <w:rsid w:val="00CE4D8B"/>
    <w:rsid w:val="00D00231"/>
    <w:rsid w:val="00D030CD"/>
    <w:rsid w:val="00D039BB"/>
    <w:rsid w:val="00D03F8A"/>
    <w:rsid w:val="00D063D5"/>
    <w:rsid w:val="00D06E8C"/>
    <w:rsid w:val="00D11783"/>
    <w:rsid w:val="00D13980"/>
    <w:rsid w:val="00D176B9"/>
    <w:rsid w:val="00D20317"/>
    <w:rsid w:val="00D20DF5"/>
    <w:rsid w:val="00D23BCC"/>
    <w:rsid w:val="00D258C8"/>
    <w:rsid w:val="00D27862"/>
    <w:rsid w:val="00D345B5"/>
    <w:rsid w:val="00D34E4B"/>
    <w:rsid w:val="00D34FCF"/>
    <w:rsid w:val="00D3595C"/>
    <w:rsid w:val="00D365A2"/>
    <w:rsid w:val="00D41383"/>
    <w:rsid w:val="00D436E3"/>
    <w:rsid w:val="00D45E89"/>
    <w:rsid w:val="00D520DD"/>
    <w:rsid w:val="00D54B63"/>
    <w:rsid w:val="00D57042"/>
    <w:rsid w:val="00D63460"/>
    <w:rsid w:val="00D649BB"/>
    <w:rsid w:val="00D66B2F"/>
    <w:rsid w:val="00D7075E"/>
    <w:rsid w:val="00D70C96"/>
    <w:rsid w:val="00D73130"/>
    <w:rsid w:val="00D73977"/>
    <w:rsid w:val="00D77092"/>
    <w:rsid w:val="00D81110"/>
    <w:rsid w:val="00D83498"/>
    <w:rsid w:val="00D835A7"/>
    <w:rsid w:val="00D83950"/>
    <w:rsid w:val="00D8445B"/>
    <w:rsid w:val="00D84C08"/>
    <w:rsid w:val="00D879D0"/>
    <w:rsid w:val="00D87D59"/>
    <w:rsid w:val="00D90C9C"/>
    <w:rsid w:val="00D90FDE"/>
    <w:rsid w:val="00D91048"/>
    <w:rsid w:val="00D92A4A"/>
    <w:rsid w:val="00D97DE2"/>
    <w:rsid w:val="00DA025A"/>
    <w:rsid w:val="00DA1196"/>
    <w:rsid w:val="00DA5C46"/>
    <w:rsid w:val="00DA656E"/>
    <w:rsid w:val="00DA7311"/>
    <w:rsid w:val="00DB6AF1"/>
    <w:rsid w:val="00DB6F8F"/>
    <w:rsid w:val="00DC09F6"/>
    <w:rsid w:val="00DC1DA3"/>
    <w:rsid w:val="00DC1E99"/>
    <w:rsid w:val="00DC5C51"/>
    <w:rsid w:val="00DC66A2"/>
    <w:rsid w:val="00DC6C70"/>
    <w:rsid w:val="00DD02B5"/>
    <w:rsid w:val="00DD0F80"/>
    <w:rsid w:val="00DD1877"/>
    <w:rsid w:val="00DD74E1"/>
    <w:rsid w:val="00DE06C6"/>
    <w:rsid w:val="00DE0B87"/>
    <w:rsid w:val="00DE1B35"/>
    <w:rsid w:val="00DE25C2"/>
    <w:rsid w:val="00DE263D"/>
    <w:rsid w:val="00DE26F5"/>
    <w:rsid w:val="00DE39EF"/>
    <w:rsid w:val="00DE3ED6"/>
    <w:rsid w:val="00DE59BE"/>
    <w:rsid w:val="00DE657E"/>
    <w:rsid w:val="00DE71B7"/>
    <w:rsid w:val="00DE7C52"/>
    <w:rsid w:val="00DF681E"/>
    <w:rsid w:val="00E0022C"/>
    <w:rsid w:val="00E012E0"/>
    <w:rsid w:val="00E03801"/>
    <w:rsid w:val="00E03AB1"/>
    <w:rsid w:val="00E0566A"/>
    <w:rsid w:val="00E06BC9"/>
    <w:rsid w:val="00E10BBC"/>
    <w:rsid w:val="00E11A53"/>
    <w:rsid w:val="00E11D05"/>
    <w:rsid w:val="00E12123"/>
    <w:rsid w:val="00E200AF"/>
    <w:rsid w:val="00E20115"/>
    <w:rsid w:val="00E20983"/>
    <w:rsid w:val="00E20EC2"/>
    <w:rsid w:val="00E22041"/>
    <w:rsid w:val="00E24A90"/>
    <w:rsid w:val="00E26B93"/>
    <w:rsid w:val="00E27A6C"/>
    <w:rsid w:val="00E3050C"/>
    <w:rsid w:val="00E34D7A"/>
    <w:rsid w:val="00E35E61"/>
    <w:rsid w:val="00E367B3"/>
    <w:rsid w:val="00E36E0D"/>
    <w:rsid w:val="00E40884"/>
    <w:rsid w:val="00E40AA3"/>
    <w:rsid w:val="00E41060"/>
    <w:rsid w:val="00E46125"/>
    <w:rsid w:val="00E5239F"/>
    <w:rsid w:val="00E565D7"/>
    <w:rsid w:val="00E56800"/>
    <w:rsid w:val="00E56F8B"/>
    <w:rsid w:val="00E63A41"/>
    <w:rsid w:val="00E645A4"/>
    <w:rsid w:val="00E65138"/>
    <w:rsid w:val="00E66491"/>
    <w:rsid w:val="00E677FE"/>
    <w:rsid w:val="00E67F51"/>
    <w:rsid w:val="00E72D8B"/>
    <w:rsid w:val="00E868CB"/>
    <w:rsid w:val="00E925BB"/>
    <w:rsid w:val="00E962E7"/>
    <w:rsid w:val="00E96659"/>
    <w:rsid w:val="00E96667"/>
    <w:rsid w:val="00EA1029"/>
    <w:rsid w:val="00EA14B7"/>
    <w:rsid w:val="00EA3AA6"/>
    <w:rsid w:val="00EA5085"/>
    <w:rsid w:val="00EA527A"/>
    <w:rsid w:val="00EA6E5E"/>
    <w:rsid w:val="00EB2EF6"/>
    <w:rsid w:val="00EB3567"/>
    <w:rsid w:val="00EB5BAC"/>
    <w:rsid w:val="00EB6978"/>
    <w:rsid w:val="00EC4A7C"/>
    <w:rsid w:val="00EC5C4C"/>
    <w:rsid w:val="00EC705B"/>
    <w:rsid w:val="00EC7215"/>
    <w:rsid w:val="00ED1499"/>
    <w:rsid w:val="00ED2BF0"/>
    <w:rsid w:val="00EE6F36"/>
    <w:rsid w:val="00EE7005"/>
    <w:rsid w:val="00EE797C"/>
    <w:rsid w:val="00EF05CC"/>
    <w:rsid w:val="00EF1B87"/>
    <w:rsid w:val="00EF3653"/>
    <w:rsid w:val="00EF63CD"/>
    <w:rsid w:val="00EF7C68"/>
    <w:rsid w:val="00EF7E63"/>
    <w:rsid w:val="00F01380"/>
    <w:rsid w:val="00F02E46"/>
    <w:rsid w:val="00F11D30"/>
    <w:rsid w:val="00F143FB"/>
    <w:rsid w:val="00F14F92"/>
    <w:rsid w:val="00F1510D"/>
    <w:rsid w:val="00F20391"/>
    <w:rsid w:val="00F21D12"/>
    <w:rsid w:val="00F23871"/>
    <w:rsid w:val="00F25F6B"/>
    <w:rsid w:val="00F318DC"/>
    <w:rsid w:val="00F327E8"/>
    <w:rsid w:val="00F37A58"/>
    <w:rsid w:val="00F40E10"/>
    <w:rsid w:val="00F40FF7"/>
    <w:rsid w:val="00F45556"/>
    <w:rsid w:val="00F45FD5"/>
    <w:rsid w:val="00F54657"/>
    <w:rsid w:val="00F555D6"/>
    <w:rsid w:val="00F55AC8"/>
    <w:rsid w:val="00F57116"/>
    <w:rsid w:val="00F60224"/>
    <w:rsid w:val="00F60DB9"/>
    <w:rsid w:val="00F64EE2"/>
    <w:rsid w:val="00F64FFC"/>
    <w:rsid w:val="00F725F0"/>
    <w:rsid w:val="00F75538"/>
    <w:rsid w:val="00F766FD"/>
    <w:rsid w:val="00F81454"/>
    <w:rsid w:val="00F85F7E"/>
    <w:rsid w:val="00F873FB"/>
    <w:rsid w:val="00F9044A"/>
    <w:rsid w:val="00F90EC3"/>
    <w:rsid w:val="00F91140"/>
    <w:rsid w:val="00F91BDE"/>
    <w:rsid w:val="00F94326"/>
    <w:rsid w:val="00F94F05"/>
    <w:rsid w:val="00F959EE"/>
    <w:rsid w:val="00FA107C"/>
    <w:rsid w:val="00FA3983"/>
    <w:rsid w:val="00FA3FC8"/>
    <w:rsid w:val="00FA4374"/>
    <w:rsid w:val="00FA47F1"/>
    <w:rsid w:val="00FA4FE1"/>
    <w:rsid w:val="00FA6D7E"/>
    <w:rsid w:val="00FB3CCE"/>
    <w:rsid w:val="00FB6741"/>
    <w:rsid w:val="00FB6B73"/>
    <w:rsid w:val="00FB7F22"/>
    <w:rsid w:val="00FC033D"/>
    <w:rsid w:val="00FD28C0"/>
    <w:rsid w:val="00FD4D3E"/>
    <w:rsid w:val="00FD6FDA"/>
    <w:rsid w:val="00FD7C80"/>
    <w:rsid w:val="00FE1844"/>
    <w:rsid w:val="00FE723B"/>
    <w:rsid w:val="00FF24AC"/>
    <w:rsid w:val="00FF2D4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6B81A69"/>
  <w15:docId w15:val="{0B74595A-7786-4D4E-9C6A-E25ABAC8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BAC"/>
    <w:rPr>
      <w:sz w:val="24"/>
      <w:szCs w:val="24"/>
    </w:rPr>
  </w:style>
  <w:style w:type="paragraph" w:styleId="Nagwek9">
    <w:name w:val="heading 9"/>
    <w:basedOn w:val="Normalny"/>
    <w:next w:val="Normalny"/>
    <w:qFormat/>
    <w:rsid w:val="006A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 E"/>
    <w:basedOn w:val="Nagwek9"/>
    <w:rsid w:val="006A191B"/>
    <w:pPr>
      <w:spacing w:before="0" w:after="0" w:line="360" w:lineRule="auto"/>
      <w:ind w:firstLine="709"/>
      <w:jc w:val="both"/>
    </w:pPr>
    <w:rPr>
      <w:lang w:val="en-US"/>
    </w:rPr>
  </w:style>
  <w:style w:type="paragraph" w:customStyle="1" w:styleId="NUM-po1">
    <w:name w:val="NUM - po 1."/>
    <w:basedOn w:val="NUMapo1"/>
    <w:autoRedefine/>
    <w:rsid w:val="002E51E9"/>
  </w:style>
  <w:style w:type="paragraph" w:customStyle="1" w:styleId="NUMapo1">
    <w:name w:val="NUM a) po 1."/>
    <w:basedOn w:val="Normalny"/>
    <w:autoRedefine/>
    <w:rsid w:val="002E51E9"/>
    <w:pPr>
      <w:spacing w:line="360" w:lineRule="auto"/>
      <w:jc w:val="both"/>
      <w:outlineLvl w:val="8"/>
    </w:pPr>
    <w:rPr>
      <w:rFonts w:ascii="Arial" w:hAnsi="Arial" w:cs="Arial"/>
      <w:sz w:val="22"/>
      <w:szCs w:val="22"/>
      <w:lang w:val="en-US"/>
    </w:rPr>
  </w:style>
  <w:style w:type="paragraph" w:customStyle="1" w:styleId="NUM-poa">
    <w:name w:val="NUM - po a)"/>
    <w:basedOn w:val="NUM-po1"/>
    <w:autoRedefine/>
    <w:rsid w:val="002E51E9"/>
  </w:style>
  <w:style w:type="paragraph" w:customStyle="1" w:styleId="NUM1">
    <w:name w:val="NUM 1."/>
    <w:basedOn w:val="StylE"/>
    <w:autoRedefine/>
    <w:rsid w:val="00AF5595"/>
    <w:pPr>
      <w:numPr>
        <w:numId w:val="1"/>
      </w:numPr>
    </w:pPr>
  </w:style>
  <w:style w:type="paragraph" w:customStyle="1" w:styleId="StylEpo3pt">
    <w:name w:val="Styl E po: 3 pt"/>
    <w:basedOn w:val="StylE"/>
    <w:autoRedefine/>
    <w:rsid w:val="002E51E9"/>
    <w:pPr>
      <w:spacing w:after="60"/>
    </w:pPr>
    <w:rPr>
      <w:lang w:val="pl-PL"/>
    </w:rPr>
  </w:style>
  <w:style w:type="paragraph" w:customStyle="1" w:styleId="Epo13pt">
    <w:name w:val="E po 1.  3 pt"/>
    <w:basedOn w:val="Normalny"/>
    <w:autoRedefine/>
    <w:rsid w:val="002E51E9"/>
    <w:pPr>
      <w:spacing w:after="60" w:line="360" w:lineRule="auto"/>
      <w:jc w:val="both"/>
      <w:outlineLvl w:val="8"/>
    </w:pPr>
    <w:rPr>
      <w:rFonts w:ascii="Arial" w:hAnsi="Arial" w:cs="Arial"/>
      <w:sz w:val="22"/>
      <w:szCs w:val="22"/>
      <w:lang w:val="en-US"/>
    </w:rPr>
  </w:style>
  <w:style w:type="paragraph" w:customStyle="1" w:styleId="Epo13pt0">
    <w:name w:val="E po 1  3 pt"/>
    <w:basedOn w:val="Normalny"/>
    <w:autoRedefine/>
    <w:rsid w:val="002E51E9"/>
    <w:pPr>
      <w:spacing w:after="60" w:line="360" w:lineRule="auto"/>
      <w:jc w:val="both"/>
      <w:outlineLvl w:val="8"/>
    </w:pPr>
    <w:rPr>
      <w:rFonts w:ascii="Arial" w:hAnsi="Arial" w:cs="Arial"/>
      <w:sz w:val="22"/>
      <w:szCs w:val="22"/>
      <w:lang w:val="en-US"/>
    </w:rPr>
  </w:style>
  <w:style w:type="paragraph" w:customStyle="1" w:styleId="Epoa3pt">
    <w:name w:val="E po a)  3 pt"/>
    <w:basedOn w:val="Normalny"/>
    <w:autoRedefine/>
    <w:rsid w:val="002E51E9"/>
    <w:pPr>
      <w:spacing w:after="60" w:line="360" w:lineRule="auto"/>
      <w:jc w:val="both"/>
      <w:outlineLvl w:val="8"/>
    </w:pPr>
    <w:rPr>
      <w:rFonts w:ascii="Arial" w:hAnsi="Arial" w:cs="Arial"/>
      <w:sz w:val="22"/>
      <w:szCs w:val="22"/>
      <w:lang w:val="en-US"/>
    </w:rPr>
  </w:style>
  <w:style w:type="paragraph" w:styleId="Tekstpodstawowy">
    <w:name w:val="Body Text"/>
    <w:basedOn w:val="Normalny"/>
    <w:rsid w:val="00022BAC"/>
    <w:rPr>
      <w:rFonts w:ascii="Arial" w:hAnsi="Arial" w:cs="Arial"/>
      <w:sz w:val="22"/>
      <w:szCs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AF20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20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20EC2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D91048"/>
  </w:style>
  <w:style w:type="character" w:customStyle="1" w:styleId="NagwekZnak">
    <w:name w:val="Nagłówek Znak"/>
    <w:aliases w:val="Nagłówek strony Znak"/>
    <w:link w:val="Nagwek"/>
    <w:uiPriority w:val="99"/>
    <w:rsid w:val="00582070"/>
    <w:rPr>
      <w:sz w:val="24"/>
      <w:szCs w:val="24"/>
    </w:rPr>
  </w:style>
  <w:style w:type="table" w:styleId="Tabela-Siatka">
    <w:name w:val="Table Grid"/>
    <w:basedOn w:val="Standardowy"/>
    <w:rsid w:val="0018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"/>
    <w:basedOn w:val="Normalny"/>
    <w:link w:val="AkapitzlistZnak"/>
    <w:uiPriority w:val="34"/>
    <w:qFormat/>
    <w:rsid w:val="00385D4D"/>
    <w:pPr>
      <w:spacing w:after="200" w:line="276" w:lineRule="auto"/>
      <w:ind w:left="720"/>
      <w:contextualSpacing/>
    </w:pPr>
    <w:rPr>
      <w:rFonts w:ascii="Neo Sans Pro" w:hAnsi="Neo Sans Pro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21B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246A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46A17"/>
  </w:style>
  <w:style w:type="character" w:styleId="Odwoanieprzypisukocowego">
    <w:name w:val="endnote reference"/>
    <w:basedOn w:val="Domylnaczcionkaakapitu"/>
    <w:semiHidden/>
    <w:unhideWhenUsed/>
    <w:rsid w:val="00246A17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4C8"/>
    <w:rPr>
      <w:sz w:val="24"/>
      <w:szCs w:val="24"/>
    </w:rPr>
  </w:style>
  <w:style w:type="paragraph" w:customStyle="1" w:styleId="default">
    <w:name w:val="default"/>
    <w:basedOn w:val="Normalny"/>
    <w:rsid w:val="00214C4C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NormalnyWeb">
    <w:name w:val="Normal (Web)"/>
    <w:basedOn w:val="Normalny"/>
    <w:uiPriority w:val="99"/>
    <w:rsid w:val="00FE723B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9B32E7"/>
    <w:rPr>
      <w:rFonts w:ascii="Neo Sans Pro" w:hAnsi="Neo Sans Pro"/>
      <w:sz w:val="24"/>
      <w:szCs w:val="22"/>
      <w:lang w:eastAsia="en-US"/>
    </w:rPr>
  </w:style>
  <w:style w:type="paragraph" w:customStyle="1" w:styleId="Znak1ZnakZnakZnakZnakZnakZnak">
    <w:name w:val="Znak1 Znak Znak Znak Znak Znak Znak"/>
    <w:basedOn w:val="Normalny"/>
    <w:rsid w:val="004732A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231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zp@umrad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DFEE-729A-4C37-AA60-93D816E0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4</vt:lpstr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4</dc:title>
  <dc:creator>mik</dc:creator>
  <cp:lastModifiedBy>EMILIA FARYNA</cp:lastModifiedBy>
  <cp:revision>2</cp:revision>
  <cp:lastPrinted>2022-06-15T13:28:00Z</cp:lastPrinted>
  <dcterms:created xsi:type="dcterms:W3CDTF">2023-02-17T12:01:00Z</dcterms:created>
  <dcterms:modified xsi:type="dcterms:W3CDTF">2023-02-17T12:01:00Z</dcterms:modified>
</cp:coreProperties>
</file>